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91" w:rsidRPr="00983EDF" w:rsidRDefault="00822091" w:rsidP="00533FDC">
      <w:pPr>
        <w:rPr>
          <w:color w:val="000000" w:themeColor="text1"/>
        </w:rPr>
      </w:pPr>
      <w:r w:rsidRPr="00822091">
        <w:rPr>
          <w:noProof/>
          <w:lang w:eastAsia="fr-FR"/>
        </w:rPr>
        <w:drawing>
          <wp:inline distT="0" distB="0" distL="0" distR="0" wp14:anchorId="737B871D" wp14:editId="70FCFC5B">
            <wp:extent cx="542925" cy="561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DC" w:rsidRPr="00983EDF" w:rsidRDefault="00C47E33" w:rsidP="00C47E33">
      <w:pPr>
        <w:pStyle w:val="Titre"/>
        <w:rPr>
          <w:color w:val="000000" w:themeColor="text1"/>
        </w:rPr>
      </w:pPr>
      <w:bookmarkStart w:id="0" w:name="_Toc31828395"/>
      <w:r w:rsidRPr="00C47E33">
        <w:rPr>
          <w:rStyle w:val="Titre2Car"/>
        </w:rPr>
        <w:lastRenderedPageBreak/>
        <w:t>Projet : WelcomeKit</w:t>
      </w:r>
      <w:r>
        <w:rPr>
          <w:rStyle w:val="Titre2Car"/>
        </w:rPr>
        <w:t>,</w:t>
      </w:r>
      <w:r w:rsidRPr="00C47E33">
        <w:rPr>
          <w:rStyle w:val="Titre2Car"/>
        </w:rPr>
        <w:t xml:space="preserve"> </w:t>
      </w:r>
      <w:r w:rsidR="00533FDC" w:rsidRPr="00C47E33">
        <w:rPr>
          <w:rStyle w:val="Titre2Car"/>
        </w:rPr>
        <w:t>Version : 1.1</w:t>
      </w:r>
      <w:bookmarkEnd w:id="0"/>
    </w:p>
    <w:p w:rsidR="00533FDC" w:rsidRDefault="00533FDC" w:rsidP="00533FDC">
      <w:pPr>
        <w:sectPr w:rsidR="00533FDC" w:rsidSect="00533FDC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2091" w:rsidRDefault="00822091" w:rsidP="00E97A6E">
      <w:pPr>
        <w:pStyle w:val="Titre"/>
      </w:pPr>
    </w:p>
    <w:p w:rsidR="00E97A6E" w:rsidRDefault="00E97A6E" w:rsidP="00E97A6E">
      <w:pPr>
        <w:pStyle w:val="Titre"/>
      </w:pPr>
      <w:r>
        <w:t>Plan de Test</w:t>
      </w:r>
      <w:r w:rsidR="003C6C68">
        <w:t>, Exercice 2</w:t>
      </w:r>
    </w:p>
    <w:p w:rsidR="00025394" w:rsidRDefault="00025394" w:rsidP="00044A24">
      <w:pPr>
        <w:pStyle w:val="Titre1"/>
      </w:pPr>
      <w:bookmarkStart w:id="1" w:name="_Toc31828396"/>
      <w:r>
        <w:t>Historique des changements</w:t>
      </w:r>
      <w:bookmarkEnd w:id="1"/>
    </w:p>
    <w:p w:rsidR="003828AA" w:rsidRPr="003828AA" w:rsidRDefault="003828AA" w:rsidP="003828AA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373"/>
        <w:gridCol w:w="1985"/>
        <w:gridCol w:w="4645"/>
      </w:tblGrid>
      <w:tr w:rsidR="00025394" w:rsidTr="00435407">
        <w:trPr>
          <w:jc w:val="center"/>
        </w:trPr>
        <w:tc>
          <w:tcPr>
            <w:tcW w:w="1005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Version</w:t>
            </w:r>
          </w:p>
        </w:tc>
        <w:tc>
          <w:tcPr>
            <w:tcW w:w="1373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Date</w:t>
            </w:r>
          </w:p>
        </w:tc>
        <w:tc>
          <w:tcPr>
            <w:tcW w:w="1985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Modifié par</w:t>
            </w:r>
          </w:p>
        </w:tc>
        <w:tc>
          <w:tcPr>
            <w:tcW w:w="4645" w:type="dxa"/>
            <w:shd w:val="clear" w:color="auto" w:fill="223154"/>
          </w:tcPr>
          <w:p w:rsidR="00025394" w:rsidRPr="00AC2DA2" w:rsidRDefault="00025394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Description du changement</w:t>
            </w:r>
          </w:p>
        </w:tc>
      </w:tr>
      <w:tr w:rsidR="00025394" w:rsidTr="00025394">
        <w:trPr>
          <w:jc w:val="center"/>
        </w:trPr>
        <w:tc>
          <w:tcPr>
            <w:tcW w:w="1005" w:type="dxa"/>
          </w:tcPr>
          <w:p w:rsidR="00025394" w:rsidRDefault="00025394" w:rsidP="00025394">
            <w:r>
              <w:t>1.0</w:t>
            </w:r>
          </w:p>
        </w:tc>
        <w:tc>
          <w:tcPr>
            <w:tcW w:w="1373" w:type="dxa"/>
          </w:tcPr>
          <w:p w:rsidR="00025394" w:rsidRDefault="00025394" w:rsidP="00025394">
            <w:r>
              <w:t>05/02/2020</w:t>
            </w:r>
          </w:p>
        </w:tc>
        <w:tc>
          <w:tcPr>
            <w:tcW w:w="1985" w:type="dxa"/>
          </w:tcPr>
          <w:p w:rsidR="00025394" w:rsidRDefault="00E87C40" w:rsidP="00025394">
            <w:r>
              <w:t>Rémi PALLIER</w:t>
            </w:r>
          </w:p>
        </w:tc>
        <w:tc>
          <w:tcPr>
            <w:tcW w:w="4645" w:type="dxa"/>
          </w:tcPr>
          <w:p w:rsidR="00025394" w:rsidRDefault="00E87C40" w:rsidP="00025394">
            <w:r>
              <w:t>Création du document</w:t>
            </w:r>
          </w:p>
        </w:tc>
      </w:tr>
    </w:tbl>
    <w:p w:rsidR="001D2BA1" w:rsidRDefault="001D2BA1" w:rsidP="001D2BA1">
      <w:pPr>
        <w:pStyle w:val="Titre1"/>
      </w:pPr>
      <w:bookmarkStart w:id="2" w:name="_Toc31828397"/>
      <w:r>
        <w:t>Distribution et validation</w:t>
      </w:r>
      <w:bookmarkEnd w:id="2"/>
    </w:p>
    <w:p w:rsidR="001D2BA1" w:rsidRPr="003828AA" w:rsidRDefault="001D2BA1" w:rsidP="001D2BA1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3969"/>
        <w:gridCol w:w="2672"/>
      </w:tblGrid>
      <w:tr w:rsidR="001D2BA1" w:rsidTr="001D2BA1">
        <w:trPr>
          <w:jc w:val="center"/>
        </w:trPr>
        <w:tc>
          <w:tcPr>
            <w:tcW w:w="2389" w:type="dxa"/>
            <w:shd w:val="clear" w:color="auto" w:fill="223154"/>
          </w:tcPr>
          <w:p w:rsidR="001D2BA1" w:rsidRPr="00AC2DA2" w:rsidRDefault="001D2BA1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Nom</w:t>
            </w:r>
          </w:p>
        </w:tc>
        <w:tc>
          <w:tcPr>
            <w:tcW w:w="3969" w:type="dxa"/>
            <w:shd w:val="clear" w:color="auto" w:fill="223154"/>
          </w:tcPr>
          <w:p w:rsidR="001D2BA1" w:rsidRPr="00AC2DA2" w:rsidRDefault="001D2BA1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Rôle</w:t>
            </w:r>
          </w:p>
        </w:tc>
        <w:tc>
          <w:tcPr>
            <w:tcW w:w="2672" w:type="dxa"/>
            <w:shd w:val="clear" w:color="auto" w:fill="223154"/>
          </w:tcPr>
          <w:p w:rsidR="001D2BA1" w:rsidRPr="00AC2DA2" w:rsidRDefault="001D2BA1" w:rsidP="00EF7D26">
            <w:pPr>
              <w:jc w:val="center"/>
              <w:rPr>
                <w:color w:val="FFFFFF" w:themeColor="background1"/>
              </w:rPr>
            </w:pPr>
            <w:r w:rsidRPr="00AC2DA2">
              <w:rPr>
                <w:color w:val="FFFFFF" w:themeColor="background1"/>
              </w:rPr>
              <w:t>Entité</w:t>
            </w:r>
          </w:p>
        </w:tc>
      </w:tr>
      <w:tr w:rsidR="001D2BA1" w:rsidTr="001D2BA1">
        <w:trPr>
          <w:jc w:val="center"/>
        </w:trPr>
        <w:tc>
          <w:tcPr>
            <w:tcW w:w="2389" w:type="dxa"/>
          </w:tcPr>
          <w:p w:rsidR="001D2BA1" w:rsidRDefault="001D2BA1" w:rsidP="007E6D75">
            <w:r>
              <w:t>Rémi Pallier</w:t>
            </w:r>
          </w:p>
        </w:tc>
        <w:tc>
          <w:tcPr>
            <w:tcW w:w="3969" w:type="dxa"/>
          </w:tcPr>
          <w:p w:rsidR="001D2BA1" w:rsidRDefault="00D6398B" w:rsidP="001D2BA1">
            <w:r>
              <w:t>QA Engineer</w:t>
            </w:r>
          </w:p>
        </w:tc>
        <w:tc>
          <w:tcPr>
            <w:tcW w:w="2672" w:type="dxa"/>
          </w:tcPr>
          <w:p w:rsidR="001D2BA1" w:rsidRDefault="00CB0B11" w:rsidP="007E6D75">
            <w:r>
              <w:t>MOE SI Validation</w:t>
            </w:r>
          </w:p>
        </w:tc>
      </w:tr>
    </w:tbl>
    <w:p w:rsidR="00C94D71" w:rsidRDefault="00C94D71" w:rsidP="00044A24">
      <w:pPr>
        <w:pStyle w:val="Titre1"/>
      </w:pPr>
    </w:p>
    <w:p w:rsidR="00C94D71" w:rsidRDefault="00C94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29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4D71" w:rsidRDefault="00C94D71">
          <w:pPr>
            <w:pStyle w:val="En-ttedetabledesmatires"/>
          </w:pPr>
          <w:r>
            <w:t>Table des matières</w:t>
          </w:r>
        </w:p>
        <w:p w:rsidR="006A281D" w:rsidRDefault="00C94D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8395" w:history="1">
            <w:r w:rsidR="006A281D" w:rsidRPr="00307B68">
              <w:rPr>
                <w:rStyle w:val="Lienhypertexte"/>
                <w:noProof/>
                <w:spacing w:val="5"/>
                <w:kern w:val="28"/>
              </w:rPr>
              <w:t>Projet : WelcomeKit, Version : 1.1</w:t>
            </w:r>
            <w:r w:rsidR="006A281D">
              <w:rPr>
                <w:noProof/>
                <w:webHidden/>
              </w:rPr>
              <w:tab/>
            </w:r>
            <w:r w:rsidR="006A281D">
              <w:rPr>
                <w:noProof/>
                <w:webHidden/>
              </w:rPr>
              <w:fldChar w:fldCharType="begin"/>
            </w:r>
            <w:r w:rsidR="006A281D">
              <w:rPr>
                <w:noProof/>
                <w:webHidden/>
              </w:rPr>
              <w:instrText xml:space="preserve"> PAGEREF _Toc31828395 \h </w:instrText>
            </w:r>
            <w:r w:rsidR="006A281D">
              <w:rPr>
                <w:noProof/>
                <w:webHidden/>
              </w:rPr>
            </w:r>
            <w:r w:rsidR="006A281D">
              <w:rPr>
                <w:noProof/>
                <w:webHidden/>
              </w:rPr>
              <w:fldChar w:fldCharType="separate"/>
            </w:r>
            <w:r w:rsidR="006A281D">
              <w:rPr>
                <w:noProof/>
                <w:webHidden/>
              </w:rPr>
              <w:t>1</w:t>
            </w:r>
            <w:r w:rsidR="006A281D"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396" w:history="1">
            <w:r w:rsidRPr="00307B68">
              <w:rPr>
                <w:rStyle w:val="Lienhypertexte"/>
                <w:noProof/>
              </w:rPr>
              <w:t>Historique d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397" w:history="1">
            <w:r w:rsidRPr="00307B68">
              <w:rPr>
                <w:rStyle w:val="Lienhypertexte"/>
                <w:noProof/>
              </w:rPr>
              <w:t>Distribution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398" w:history="1">
            <w:r w:rsidRPr="00307B68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399" w:history="1">
            <w:r w:rsidRPr="00307B68">
              <w:rPr>
                <w:rStyle w:val="Lienhypertexte"/>
                <w:noProof/>
              </w:rPr>
              <w:t>Prérogatives gén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0" w:history="1">
            <w:r w:rsidRPr="00307B68">
              <w:rPr>
                <w:rStyle w:val="Lienhypertexte"/>
                <w:noProof/>
              </w:rPr>
              <w:t>Exigences à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1" w:history="1">
            <w:r w:rsidRPr="00307B68">
              <w:rPr>
                <w:rStyle w:val="Lienhypertexte"/>
                <w:noProof/>
              </w:rPr>
              <w:t>La partie d’accès aux pipeline des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2" w:history="1">
            <w:r w:rsidRPr="00307B68">
              <w:rPr>
                <w:rStyle w:val="Lienhypertexte"/>
                <w:noProof/>
              </w:rPr>
              <w:t>La partie pipeline des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3" w:history="1">
            <w:r w:rsidRPr="00307B68">
              <w:rPr>
                <w:rStyle w:val="Lienhypertexte"/>
                <w:noProof/>
              </w:rPr>
              <w:t>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4" w:history="1">
            <w:r w:rsidRPr="00307B68">
              <w:rPr>
                <w:rStyle w:val="Lienhypertexte"/>
                <w:noProof/>
              </w:rPr>
              <w:t>Partie 1 : Accueil -&gt; Pipeline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5" w:history="1">
            <w:r w:rsidRPr="00307B68">
              <w:rPr>
                <w:rStyle w:val="Lienhypertexte"/>
                <w:noProof/>
              </w:rPr>
              <w:t>EX-WK-01-01 : Accès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6" w:history="1">
            <w:r w:rsidRPr="00307B68">
              <w:rPr>
                <w:rStyle w:val="Lienhypertexte"/>
                <w:noProof/>
              </w:rPr>
              <w:t>EX-WK-01-02 : Accès à la 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7" w:history="1">
            <w:r w:rsidRPr="00307B68">
              <w:rPr>
                <w:rStyle w:val="Lienhypertexte"/>
                <w:noProof/>
              </w:rPr>
              <w:t>EX-WK-02-01 : Accès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8" w:history="1">
            <w:r w:rsidRPr="00307B68">
              <w:rPr>
                <w:rStyle w:val="Lienhypertexte"/>
                <w:noProof/>
              </w:rPr>
              <w:t>EX-WK-02-02 : Validation du formulair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09" w:history="1">
            <w:r w:rsidRPr="00307B68">
              <w:rPr>
                <w:rStyle w:val="Lienhypertexte"/>
                <w:noProof/>
              </w:rPr>
              <w:t>EX-WK-03-01 : Accès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10" w:history="1">
            <w:r w:rsidRPr="00307B68">
              <w:rPr>
                <w:rStyle w:val="Lienhypertexte"/>
                <w:noProof/>
              </w:rPr>
              <w:t>EX-WK-03-02 : Accès à la page des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11" w:history="1">
            <w:r w:rsidRPr="00307B68">
              <w:rPr>
                <w:rStyle w:val="Lienhypertexte"/>
                <w:noProof/>
              </w:rPr>
              <w:t>Partie 2 : Pipeline Candid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1D" w:rsidRDefault="006A28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828412" w:history="1">
            <w:r w:rsidRPr="00307B68">
              <w:rPr>
                <w:rStyle w:val="Lienhypertexte"/>
                <w:noProof/>
              </w:rPr>
              <w:t>EX-WK-04-01 : Accès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D71" w:rsidRDefault="00C94D71">
          <w:r>
            <w:rPr>
              <w:b/>
              <w:bCs/>
            </w:rPr>
            <w:fldChar w:fldCharType="end"/>
          </w:r>
        </w:p>
      </w:sdtContent>
    </w:sdt>
    <w:p w:rsidR="00C94D71" w:rsidRDefault="00C94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GoBack"/>
      <w:bookmarkEnd w:id="3"/>
      <w:r>
        <w:br w:type="page"/>
      </w:r>
    </w:p>
    <w:p w:rsidR="00E97A6E" w:rsidRDefault="00E23909" w:rsidP="00044A24">
      <w:pPr>
        <w:pStyle w:val="Titre1"/>
      </w:pPr>
      <w:bookmarkStart w:id="4" w:name="_Toc31828398"/>
      <w:r>
        <w:lastRenderedPageBreak/>
        <w:t>Objectifs</w:t>
      </w:r>
      <w:bookmarkEnd w:id="4"/>
    </w:p>
    <w:p w:rsidR="00BF4233" w:rsidRDefault="00E23909" w:rsidP="00E23909">
      <w:r>
        <w:t>WelcomeKit est un</w:t>
      </w:r>
      <w:r w:rsidRPr="00E23909">
        <w:t xml:space="preserve"> ATS collaboratif pour les clients Welcome to the Jungle</w:t>
      </w:r>
      <w:r>
        <w:t xml:space="preserve">, dans </w:t>
      </w:r>
      <w:r w:rsidR="00B31D0C">
        <w:t>une volonté d’automatiser la validation de l’intégralité de l’ATS, une première vague de création de cas de tests est lancée.</w:t>
      </w:r>
    </w:p>
    <w:p w:rsidR="00B31D0C" w:rsidRDefault="00B31D0C" w:rsidP="00E23909">
      <w:r>
        <w:t>Les exigences sont réparties en deux grandes parties :</w:t>
      </w:r>
    </w:p>
    <w:p w:rsidR="00B31D0C" w:rsidRDefault="00B31D0C" w:rsidP="00B31D0C">
      <w:pPr>
        <w:pStyle w:val="Paragraphedeliste"/>
        <w:numPr>
          <w:ilvl w:val="0"/>
          <w:numId w:val="3"/>
        </w:numPr>
      </w:pPr>
      <w:r>
        <w:t>L’accès au pipeline des candidats</w:t>
      </w:r>
    </w:p>
    <w:p w:rsidR="00B31D0C" w:rsidRDefault="00B31D0C" w:rsidP="00B31D0C">
      <w:pPr>
        <w:pStyle w:val="Paragraphedeliste"/>
        <w:numPr>
          <w:ilvl w:val="0"/>
          <w:numId w:val="3"/>
        </w:numPr>
      </w:pPr>
      <w:r>
        <w:t>Le pipeline des candidats</w:t>
      </w:r>
    </w:p>
    <w:p w:rsidR="00025394" w:rsidRPr="00E23909" w:rsidRDefault="00BF4233" w:rsidP="00E23909">
      <w:r>
        <w:t>Les tests ne comprennent pas la vérification complète de la charte graphique.</w:t>
      </w:r>
      <w:r w:rsidR="00E23909">
        <w:t xml:space="preserve"> </w:t>
      </w:r>
    </w:p>
    <w:p w:rsidR="00E97A6E" w:rsidRDefault="002C2737" w:rsidP="00E97A6E">
      <w:pPr>
        <w:pStyle w:val="Titre1"/>
      </w:pPr>
      <w:bookmarkStart w:id="5" w:name="_Toc31828399"/>
      <w:r>
        <w:t>Prérogatives génériques</w:t>
      </w:r>
      <w:bookmarkEnd w:id="5"/>
    </w:p>
    <w:p w:rsidR="00376303" w:rsidRDefault="005C61CF" w:rsidP="001A1B04">
      <w:r>
        <w:t>Les tests se feront sur le</w:t>
      </w:r>
      <w:r w:rsidR="001A1B04">
        <w:t xml:space="preserve"> navigateur chrome </w:t>
      </w:r>
      <w:r>
        <w:t>à partir d’un ordinateur de résoluti</w:t>
      </w:r>
      <w:r w:rsidR="00EA007C">
        <w:t>o</w:t>
      </w:r>
      <w:r>
        <w:t>n 1920 x 1080</w:t>
      </w:r>
      <w:r w:rsidR="00376303">
        <w:t>.</w:t>
      </w:r>
      <w:r w:rsidR="001A1B04">
        <w:br/>
      </w:r>
      <w:r w:rsidR="00044A24">
        <w:t>N</w:t>
      </w:r>
      <w:r w:rsidR="00D374AD">
        <w:t>ous</w:t>
      </w:r>
      <w:r w:rsidR="001A1B04">
        <w:t xml:space="preserve"> considér</w:t>
      </w:r>
      <w:r w:rsidR="00416908">
        <w:t>er</w:t>
      </w:r>
      <w:r w:rsidR="00ED21A0">
        <w:t>ons</w:t>
      </w:r>
      <w:r w:rsidR="001A1B04">
        <w:t xml:space="preserve"> qu’elles fonctionnent sur les autres navigateurs de facto (pour l’instant).</w:t>
      </w:r>
    </w:p>
    <w:p w:rsidR="002C2737" w:rsidRDefault="00376303" w:rsidP="001A1B04">
      <w:r>
        <w:t>Les tests se feront via l’outil Cypress IO et devront respecter les best-practices liées.</w:t>
      </w:r>
      <w:r w:rsidR="002C2737">
        <w:br/>
      </w:r>
    </w:p>
    <w:p w:rsidR="00EF7D26" w:rsidRDefault="00F108D0" w:rsidP="00EF7D26">
      <w:pPr>
        <w:pStyle w:val="Titre1"/>
      </w:pPr>
      <w:r>
        <w:br w:type="page"/>
      </w:r>
      <w:bookmarkStart w:id="6" w:name="_Toc31828400"/>
      <w:r w:rsidR="00EF7D26">
        <w:lastRenderedPageBreak/>
        <w:t>Exigences à tester</w:t>
      </w:r>
      <w:bookmarkEnd w:id="6"/>
    </w:p>
    <w:p w:rsidR="00EF7D26" w:rsidRPr="00EF7D26" w:rsidRDefault="009E0AB9" w:rsidP="009E0AB9">
      <w:pPr>
        <w:pStyle w:val="Titre2"/>
      </w:pPr>
      <w:bookmarkStart w:id="7" w:name="_Toc31828401"/>
      <w:r>
        <w:t>La partie d’accès aux pipeline des candidats</w:t>
      </w:r>
      <w:bookmarkEnd w:id="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650"/>
        <w:gridCol w:w="1821"/>
      </w:tblGrid>
      <w:tr w:rsidR="00E65259" w:rsidTr="00E65259">
        <w:trPr>
          <w:jc w:val="center"/>
        </w:trPr>
        <w:tc>
          <w:tcPr>
            <w:tcW w:w="1560" w:type="dxa"/>
            <w:shd w:val="clear" w:color="auto" w:fill="223154"/>
          </w:tcPr>
          <w:p w:rsidR="00E65259" w:rsidRPr="00AC2DA2" w:rsidRDefault="00E65259" w:rsidP="008C26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5650" w:type="dxa"/>
            <w:shd w:val="clear" w:color="auto" w:fill="223154"/>
          </w:tcPr>
          <w:p w:rsidR="00E65259" w:rsidRPr="00AC2DA2" w:rsidRDefault="00E65259" w:rsidP="007115A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821" w:type="dxa"/>
            <w:shd w:val="clear" w:color="auto" w:fill="223154"/>
          </w:tcPr>
          <w:p w:rsidR="00E65259" w:rsidRDefault="00E65259" w:rsidP="007115A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E65259" w:rsidTr="00E65259">
        <w:trPr>
          <w:jc w:val="center"/>
        </w:trPr>
        <w:tc>
          <w:tcPr>
            <w:tcW w:w="1560" w:type="dxa"/>
          </w:tcPr>
          <w:p w:rsidR="00E65259" w:rsidRDefault="00E65259" w:rsidP="00196DF8">
            <w:r>
              <w:t>EX</w:t>
            </w:r>
            <w:r w:rsidR="00196DF8">
              <w:t>-WK-0</w:t>
            </w:r>
            <w:r>
              <w:t>1</w:t>
            </w:r>
            <w:r w:rsidR="00196DF8">
              <w:t>-01</w:t>
            </w:r>
          </w:p>
        </w:tc>
        <w:tc>
          <w:tcPr>
            <w:tcW w:w="5650" w:type="dxa"/>
          </w:tcPr>
          <w:p w:rsidR="00E65259" w:rsidRDefault="0067016C" w:rsidP="007E6D75">
            <w:r>
              <w:t>P</w:t>
            </w:r>
            <w:r w:rsidR="0083035C">
              <w:t>ouvoir afficher</w:t>
            </w:r>
            <w:r>
              <w:t xml:space="preserve"> la page d’accueil de WelcomeKit</w:t>
            </w:r>
          </w:p>
        </w:tc>
        <w:tc>
          <w:tcPr>
            <w:tcW w:w="1821" w:type="dxa"/>
          </w:tcPr>
          <w:p w:rsidR="00E65259" w:rsidRDefault="00E65259" w:rsidP="007E6D75">
            <w:r>
              <w:t>P0</w:t>
            </w:r>
          </w:p>
        </w:tc>
      </w:tr>
      <w:tr w:rsidR="0099576F" w:rsidTr="00E65259">
        <w:trPr>
          <w:jc w:val="center"/>
        </w:trPr>
        <w:tc>
          <w:tcPr>
            <w:tcW w:w="1560" w:type="dxa"/>
          </w:tcPr>
          <w:p w:rsidR="0099576F" w:rsidRDefault="00196DF8" w:rsidP="007E6D75">
            <w:r>
              <w:t>EX-WK-01-02</w:t>
            </w:r>
          </w:p>
        </w:tc>
        <w:tc>
          <w:tcPr>
            <w:tcW w:w="5650" w:type="dxa"/>
          </w:tcPr>
          <w:p w:rsidR="0099576F" w:rsidRDefault="0099576F" w:rsidP="007E6D75">
            <w:r>
              <w:t>Pouvoir accéder à la page de connexion via l’accueil</w:t>
            </w:r>
          </w:p>
        </w:tc>
        <w:tc>
          <w:tcPr>
            <w:tcW w:w="1821" w:type="dxa"/>
          </w:tcPr>
          <w:p w:rsidR="0099576F" w:rsidRDefault="0099576F" w:rsidP="007E6D75">
            <w:r>
              <w:t>P0</w:t>
            </w:r>
          </w:p>
        </w:tc>
      </w:tr>
      <w:tr w:rsidR="0099576F" w:rsidTr="00E65259">
        <w:trPr>
          <w:jc w:val="center"/>
        </w:trPr>
        <w:tc>
          <w:tcPr>
            <w:tcW w:w="1560" w:type="dxa"/>
          </w:tcPr>
          <w:p w:rsidR="0099576F" w:rsidRDefault="00196DF8" w:rsidP="007E6D75">
            <w:r>
              <w:t>EX-WK-0</w:t>
            </w:r>
            <w:r w:rsidR="00606E63">
              <w:t>2</w:t>
            </w:r>
            <w:r>
              <w:t>-</w:t>
            </w:r>
            <w:r w:rsidR="00606E63">
              <w:t>01</w:t>
            </w:r>
          </w:p>
        </w:tc>
        <w:tc>
          <w:tcPr>
            <w:tcW w:w="5650" w:type="dxa"/>
          </w:tcPr>
          <w:p w:rsidR="0099576F" w:rsidRDefault="0083035C" w:rsidP="007E6D75">
            <w:r>
              <w:t>Pouvoir afficher la page de connexion</w:t>
            </w:r>
          </w:p>
        </w:tc>
        <w:tc>
          <w:tcPr>
            <w:tcW w:w="1821" w:type="dxa"/>
          </w:tcPr>
          <w:p w:rsidR="0099576F" w:rsidRDefault="0083035C" w:rsidP="007E6D75">
            <w:r>
              <w:t>P0</w:t>
            </w:r>
          </w:p>
        </w:tc>
      </w:tr>
      <w:tr w:rsidR="0083035C" w:rsidTr="00E65259">
        <w:trPr>
          <w:jc w:val="center"/>
        </w:trPr>
        <w:tc>
          <w:tcPr>
            <w:tcW w:w="1560" w:type="dxa"/>
          </w:tcPr>
          <w:p w:rsidR="0083035C" w:rsidRDefault="00196DF8" w:rsidP="007E6D75">
            <w:r>
              <w:t>EX-WK-0</w:t>
            </w:r>
            <w:r w:rsidR="00606E63">
              <w:t>2</w:t>
            </w:r>
            <w:r>
              <w:t>-</w:t>
            </w:r>
            <w:r w:rsidR="00606E63">
              <w:t>02</w:t>
            </w:r>
          </w:p>
        </w:tc>
        <w:tc>
          <w:tcPr>
            <w:tcW w:w="5650" w:type="dxa"/>
          </w:tcPr>
          <w:p w:rsidR="0083035C" w:rsidRDefault="0083035C" w:rsidP="007E6D75">
            <w:r>
              <w:t>Pouvoir valider le formulaire de connexion</w:t>
            </w:r>
          </w:p>
        </w:tc>
        <w:tc>
          <w:tcPr>
            <w:tcW w:w="1821" w:type="dxa"/>
          </w:tcPr>
          <w:p w:rsidR="0083035C" w:rsidRDefault="00AA475F" w:rsidP="007E6D75">
            <w:r>
              <w:t>P0</w:t>
            </w:r>
          </w:p>
        </w:tc>
      </w:tr>
      <w:tr w:rsidR="00EE21E7" w:rsidTr="00E65259">
        <w:trPr>
          <w:jc w:val="center"/>
        </w:trPr>
        <w:tc>
          <w:tcPr>
            <w:tcW w:w="1560" w:type="dxa"/>
          </w:tcPr>
          <w:p w:rsidR="00EE21E7" w:rsidRDefault="00EE21E7" w:rsidP="007E6D75">
            <w:r>
              <w:t>EX-WK-0</w:t>
            </w:r>
            <w:r w:rsidR="0076540E">
              <w:t>3</w:t>
            </w:r>
            <w:r>
              <w:t>-</w:t>
            </w:r>
            <w:r w:rsidR="00762EF3">
              <w:t>01</w:t>
            </w:r>
          </w:p>
        </w:tc>
        <w:tc>
          <w:tcPr>
            <w:tcW w:w="5650" w:type="dxa"/>
          </w:tcPr>
          <w:p w:rsidR="00EE21E7" w:rsidRDefault="00EE21E7" w:rsidP="007E6D75">
            <w:r>
              <w:t xml:space="preserve">Pouvoir afficher la page d’accueil des </w:t>
            </w:r>
            <w:r w:rsidR="0070552A">
              <w:t>o</w:t>
            </w:r>
            <w:r>
              <w:t>ffres</w:t>
            </w:r>
          </w:p>
        </w:tc>
        <w:tc>
          <w:tcPr>
            <w:tcW w:w="1821" w:type="dxa"/>
          </w:tcPr>
          <w:p w:rsidR="00EE21E7" w:rsidRDefault="00EE21E7" w:rsidP="007E6D75">
            <w:r>
              <w:t>P0</w:t>
            </w:r>
          </w:p>
        </w:tc>
      </w:tr>
      <w:tr w:rsidR="0076540E" w:rsidTr="00E65259">
        <w:trPr>
          <w:jc w:val="center"/>
        </w:trPr>
        <w:tc>
          <w:tcPr>
            <w:tcW w:w="1560" w:type="dxa"/>
          </w:tcPr>
          <w:p w:rsidR="0076540E" w:rsidRDefault="0076540E" w:rsidP="0076540E">
            <w:r>
              <w:t>EX-WK-03-</w:t>
            </w:r>
            <w:r w:rsidR="00762EF3">
              <w:t>02</w:t>
            </w:r>
          </w:p>
        </w:tc>
        <w:tc>
          <w:tcPr>
            <w:tcW w:w="5650" w:type="dxa"/>
          </w:tcPr>
          <w:p w:rsidR="0076540E" w:rsidRDefault="0076540E" w:rsidP="0076540E">
            <w:r>
              <w:t>Pouvoir accéder à la page des candidats via les offres</w:t>
            </w:r>
          </w:p>
        </w:tc>
        <w:tc>
          <w:tcPr>
            <w:tcW w:w="1821" w:type="dxa"/>
          </w:tcPr>
          <w:p w:rsidR="0076540E" w:rsidRDefault="002A114A" w:rsidP="0076540E">
            <w:r>
              <w:t>P0</w:t>
            </w:r>
          </w:p>
        </w:tc>
      </w:tr>
    </w:tbl>
    <w:p w:rsidR="009E0AB9" w:rsidRDefault="009E0AB9"/>
    <w:p w:rsidR="009E0AB9" w:rsidRPr="00EF7D26" w:rsidRDefault="009E0AB9" w:rsidP="009E0AB9">
      <w:pPr>
        <w:pStyle w:val="Titre2"/>
      </w:pPr>
      <w:bookmarkStart w:id="8" w:name="_Toc31828402"/>
      <w:r>
        <w:t>La partie pipeline des candidats</w:t>
      </w:r>
      <w:bookmarkEnd w:id="8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650"/>
        <w:gridCol w:w="1821"/>
      </w:tblGrid>
      <w:tr w:rsidR="009E0AB9" w:rsidTr="007E6D75">
        <w:trPr>
          <w:jc w:val="center"/>
        </w:trPr>
        <w:tc>
          <w:tcPr>
            <w:tcW w:w="1560" w:type="dxa"/>
            <w:shd w:val="clear" w:color="auto" w:fill="223154"/>
          </w:tcPr>
          <w:p w:rsidR="009E0AB9" w:rsidRPr="00AC2DA2" w:rsidRDefault="009E0AB9" w:rsidP="007E6D7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gence ID</w:t>
            </w:r>
          </w:p>
        </w:tc>
        <w:tc>
          <w:tcPr>
            <w:tcW w:w="5650" w:type="dxa"/>
            <w:shd w:val="clear" w:color="auto" w:fill="223154"/>
          </w:tcPr>
          <w:p w:rsidR="009E0AB9" w:rsidRPr="00AC2DA2" w:rsidRDefault="009E0AB9" w:rsidP="007E6D7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821" w:type="dxa"/>
            <w:shd w:val="clear" w:color="auto" w:fill="223154"/>
          </w:tcPr>
          <w:p w:rsidR="009E0AB9" w:rsidRDefault="009E0AB9" w:rsidP="007E6D7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té</w:t>
            </w:r>
          </w:p>
        </w:tc>
      </w:tr>
      <w:tr w:rsidR="0058464E" w:rsidTr="007E6D75">
        <w:trPr>
          <w:jc w:val="center"/>
        </w:trPr>
        <w:tc>
          <w:tcPr>
            <w:tcW w:w="1560" w:type="dxa"/>
          </w:tcPr>
          <w:p w:rsidR="0058464E" w:rsidRDefault="0058464E" w:rsidP="0058464E">
            <w:r>
              <w:t>EX-WK-04-01</w:t>
            </w:r>
          </w:p>
        </w:tc>
        <w:tc>
          <w:tcPr>
            <w:tcW w:w="5650" w:type="dxa"/>
          </w:tcPr>
          <w:p w:rsidR="0058464E" w:rsidRDefault="0058464E" w:rsidP="0058464E">
            <w:r>
              <w:t>Pouvoir afficher la page d’accueil des candidats</w:t>
            </w:r>
          </w:p>
        </w:tc>
        <w:tc>
          <w:tcPr>
            <w:tcW w:w="1821" w:type="dxa"/>
          </w:tcPr>
          <w:p w:rsidR="0058464E" w:rsidRDefault="0058464E" w:rsidP="0058464E">
            <w:r>
              <w:t>P0</w:t>
            </w:r>
          </w:p>
        </w:tc>
      </w:tr>
      <w:tr w:rsidR="0058464E" w:rsidTr="007E6D75">
        <w:trPr>
          <w:jc w:val="center"/>
        </w:trPr>
        <w:tc>
          <w:tcPr>
            <w:tcW w:w="1560" w:type="dxa"/>
          </w:tcPr>
          <w:p w:rsidR="0058464E" w:rsidRDefault="0058464E" w:rsidP="0058464E">
            <w:r>
              <w:t>EX-WK-04-01</w:t>
            </w:r>
          </w:p>
        </w:tc>
        <w:tc>
          <w:tcPr>
            <w:tcW w:w="5650" w:type="dxa"/>
          </w:tcPr>
          <w:p w:rsidR="0058464E" w:rsidRDefault="0058464E" w:rsidP="0058464E">
            <w:r>
              <w:t>Pouvoir afficher la page d’accueil des candidats</w:t>
            </w:r>
          </w:p>
        </w:tc>
        <w:tc>
          <w:tcPr>
            <w:tcW w:w="1821" w:type="dxa"/>
          </w:tcPr>
          <w:p w:rsidR="0058464E" w:rsidRDefault="0058464E" w:rsidP="0058464E">
            <w:r>
              <w:t>P0</w:t>
            </w:r>
          </w:p>
        </w:tc>
      </w:tr>
      <w:tr w:rsidR="0058464E" w:rsidTr="007E6D75">
        <w:trPr>
          <w:jc w:val="center"/>
        </w:trPr>
        <w:tc>
          <w:tcPr>
            <w:tcW w:w="1560" w:type="dxa"/>
          </w:tcPr>
          <w:p w:rsidR="0058464E" w:rsidRDefault="0058464E" w:rsidP="0058464E">
            <w:r>
              <w:t>EX-WK-04-01</w:t>
            </w:r>
          </w:p>
        </w:tc>
        <w:tc>
          <w:tcPr>
            <w:tcW w:w="5650" w:type="dxa"/>
          </w:tcPr>
          <w:p w:rsidR="0058464E" w:rsidRDefault="0058464E" w:rsidP="0058464E">
            <w:r>
              <w:t>Pouvoir afficher la page d’accueil des candidats</w:t>
            </w:r>
          </w:p>
        </w:tc>
        <w:tc>
          <w:tcPr>
            <w:tcW w:w="1821" w:type="dxa"/>
          </w:tcPr>
          <w:p w:rsidR="0058464E" w:rsidRDefault="0058464E" w:rsidP="0058464E">
            <w:r>
              <w:t>P0</w:t>
            </w:r>
          </w:p>
        </w:tc>
      </w:tr>
      <w:tr w:rsidR="0058464E" w:rsidTr="007E6D75">
        <w:trPr>
          <w:jc w:val="center"/>
        </w:trPr>
        <w:tc>
          <w:tcPr>
            <w:tcW w:w="1560" w:type="dxa"/>
          </w:tcPr>
          <w:p w:rsidR="0058464E" w:rsidRDefault="0058464E" w:rsidP="0058464E">
            <w:r>
              <w:t>EX-WK-04-01</w:t>
            </w:r>
          </w:p>
        </w:tc>
        <w:tc>
          <w:tcPr>
            <w:tcW w:w="5650" w:type="dxa"/>
          </w:tcPr>
          <w:p w:rsidR="0058464E" w:rsidRDefault="0058464E" w:rsidP="0058464E">
            <w:r>
              <w:t>Pouvoir afficher la page d’accueil des candidats</w:t>
            </w:r>
          </w:p>
        </w:tc>
        <w:tc>
          <w:tcPr>
            <w:tcW w:w="1821" w:type="dxa"/>
          </w:tcPr>
          <w:p w:rsidR="0058464E" w:rsidRDefault="0058464E" w:rsidP="0058464E">
            <w:r>
              <w:t>P0</w:t>
            </w:r>
          </w:p>
        </w:tc>
      </w:tr>
      <w:tr w:rsidR="0058464E" w:rsidTr="007E6D75">
        <w:trPr>
          <w:jc w:val="center"/>
        </w:trPr>
        <w:tc>
          <w:tcPr>
            <w:tcW w:w="1560" w:type="dxa"/>
          </w:tcPr>
          <w:p w:rsidR="0058464E" w:rsidRDefault="0058464E" w:rsidP="0058464E">
            <w:r>
              <w:t>EX-WK-04-01</w:t>
            </w:r>
          </w:p>
        </w:tc>
        <w:tc>
          <w:tcPr>
            <w:tcW w:w="5650" w:type="dxa"/>
          </w:tcPr>
          <w:p w:rsidR="0058464E" w:rsidRDefault="0058464E" w:rsidP="0058464E">
            <w:r>
              <w:t>Pouvoir afficher la page d’accueil des candidats</w:t>
            </w:r>
          </w:p>
        </w:tc>
        <w:tc>
          <w:tcPr>
            <w:tcW w:w="1821" w:type="dxa"/>
          </w:tcPr>
          <w:p w:rsidR="0058464E" w:rsidRDefault="0058464E" w:rsidP="0058464E">
            <w:r>
              <w:t>P0</w:t>
            </w:r>
          </w:p>
        </w:tc>
      </w:tr>
      <w:tr w:rsidR="0058464E" w:rsidTr="007E6D75">
        <w:trPr>
          <w:jc w:val="center"/>
        </w:trPr>
        <w:tc>
          <w:tcPr>
            <w:tcW w:w="1560" w:type="dxa"/>
          </w:tcPr>
          <w:p w:rsidR="0058464E" w:rsidRDefault="0058464E" w:rsidP="0058464E">
            <w:r>
              <w:t>EX-WK-04-01</w:t>
            </w:r>
          </w:p>
        </w:tc>
        <w:tc>
          <w:tcPr>
            <w:tcW w:w="5650" w:type="dxa"/>
          </w:tcPr>
          <w:p w:rsidR="0058464E" w:rsidRDefault="0058464E" w:rsidP="0058464E">
            <w:r>
              <w:t>Pouvoir afficher la page d’accueil des candidats</w:t>
            </w:r>
          </w:p>
        </w:tc>
        <w:tc>
          <w:tcPr>
            <w:tcW w:w="1821" w:type="dxa"/>
          </w:tcPr>
          <w:p w:rsidR="0058464E" w:rsidRDefault="0058464E" w:rsidP="0058464E">
            <w:r>
              <w:t>P0</w:t>
            </w:r>
          </w:p>
        </w:tc>
      </w:tr>
      <w:tr w:rsidR="009E0AB9" w:rsidTr="007E6D75">
        <w:trPr>
          <w:jc w:val="center"/>
        </w:trPr>
        <w:tc>
          <w:tcPr>
            <w:tcW w:w="1560" w:type="dxa"/>
          </w:tcPr>
          <w:p w:rsidR="009E0AB9" w:rsidRDefault="009E0AB9" w:rsidP="007E6D75">
            <w:r>
              <w:t>EX-WK-04-01</w:t>
            </w:r>
          </w:p>
        </w:tc>
        <w:tc>
          <w:tcPr>
            <w:tcW w:w="5650" w:type="dxa"/>
          </w:tcPr>
          <w:p w:rsidR="009E0AB9" w:rsidRDefault="009E0AB9" w:rsidP="007E6D75">
            <w:r>
              <w:t>Pouvoir afficher la page d’accueil des candidats</w:t>
            </w:r>
          </w:p>
        </w:tc>
        <w:tc>
          <w:tcPr>
            <w:tcW w:w="1821" w:type="dxa"/>
          </w:tcPr>
          <w:p w:rsidR="009E0AB9" w:rsidRDefault="009E0AB9" w:rsidP="007E6D75">
            <w:r>
              <w:t>P0</w:t>
            </w:r>
          </w:p>
        </w:tc>
      </w:tr>
    </w:tbl>
    <w:p w:rsidR="00EF7D26" w:rsidRDefault="00EF7D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7B89" w:rsidRDefault="00557B89" w:rsidP="00557B89">
      <w:pPr>
        <w:pStyle w:val="Titre1"/>
      </w:pPr>
      <w:bookmarkStart w:id="9" w:name="_Toc31828403"/>
      <w:r>
        <w:lastRenderedPageBreak/>
        <w:t>Stratégie de tests</w:t>
      </w:r>
      <w:bookmarkEnd w:id="9"/>
    </w:p>
    <w:p w:rsidR="001A1B04" w:rsidRPr="001A1B04" w:rsidRDefault="008173F6" w:rsidP="001A1B04">
      <w:pPr>
        <w:pStyle w:val="Titre2"/>
      </w:pPr>
      <w:bookmarkStart w:id="10" w:name="_Toc31828404"/>
      <w:r>
        <w:t>Partie 1 : Accueil -&gt; Pipeline Candidats</w:t>
      </w:r>
      <w:bookmarkEnd w:id="10"/>
    </w:p>
    <w:p w:rsidR="00E97A6E" w:rsidRDefault="00112349" w:rsidP="00E97A6E">
      <w:pPr>
        <w:pStyle w:val="Titre3"/>
      </w:pPr>
      <w:bookmarkStart w:id="11" w:name="_Toc31828405"/>
      <w:r>
        <w:t xml:space="preserve">EX-WK-01-01 : </w:t>
      </w:r>
      <w:r w:rsidR="00B71A60">
        <w:t>Accès à la page d’accueil</w:t>
      </w:r>
      <w:bookmarkEnd w:id="11"/>
    </w:p>
    <w:p w:rsidR="001A1B04" w:rsidRDefault="00C41ACE" w:rsidP="001A1B04">
      <w:pPr>
        <w:pStyle w:val="Paragraphedeliste"/>
        <w:numPr>
          <w:ilvl w:val="0"/>
          <w:numId w:val="1"/>
        </w:numPr>
      </w:pPr>
      <w:r>
        <w:t xml:space="preserve">Lancer le navigateur =&gt; </w:t>
      </w:r>
      <w:r w:rsidR="00DE6413">
        <w:t>OK</w:t>
      </w:r>
    </w:p>
    <w:p w:rsidR="00FD3CD5" w:rsidRPr="001A1B04" w:rsidRDefault="00C41ACE" w:rsidP="00FD3CD5">
      <w:pPr>
        <w:pStyle w:val="Paragraphedeliste"/>
        <w:numPr>
          <w:ilvl w:val="0"/>
          <w:numId w:val="1"/>
        </w:numPr>
      </w:pPr>
      <w:r>
        <w:t xml:space="preserve">Renseigner l’URL avec </w:t>
      </w:r>
      <w:hyperlink r:id="rId12" w:history="1">
        <w:r w:rsidR="00FD3CD5" w:rsidRPr="00A26A45">
          <w:rPr>
            <w:rStyle w:val="Lienhypertexte"/>
          </w:rPr>
          <w:t>https://www.welcomekit.co</w:t>
        </w:r>
      </w:hyperlink>
      <w:r w:rsidR="00FD3CD5">
        <w:t xml:space="preserve"> =&gt; </w:t>
      </w:r>
      <w:r w:rsidR="007167D8">
        <w:t xml:space="preserve">La page </w:t>
      </w:r>
      <w:r w:rsidR="00FD3CD5">
        <w:t>s’affiche avec succès</w:t>
      </w:r>
    </w:p>
    <w:p w:rsidR="00C41ACE" w:rsidRDefault="00FD3CD5" w:rsidP="001A1B04">
      <w:pPr>
        <w:pStyle w:val="Paragraphedeliste"/>
        <w:numPr>
          <w:ilvl w:val="0"/>
          <w:numId w:val="1"/>
        </w:numPr>
      </w:pPr>
      <w:r>
        <w:t>Vérifier l’URL =&gt;  </w:t>
      </w:r>
      <w:hyperlink r:id="rId13" w:history="1">
        <w:r>
          <w:rPr>
            <w:rStyle w:val="Lienhypertexte"/>
          </w:rPr>
          <w:t>https://www.welcomekit.co/fr</w:t>
        </w:r>
      </w:hyperlink>
      <w:r>
        <w:t xml:space="preserve"> un /fr est ajouté car nous sommes en </w:t>
      </w:r>
      <w:r w:rsidR="009016C9">
        <w:t>France</w:t>
      </w:r>
    </w:p>
    <w:p w:rsidR="005F4911" w:rsidRDefault="005F4911" w:rsidP="001A1B04">
      <w:pPr>
        <w:pStyle w:val="Paragraphedeliste"/>
        <w:numPr>
          <w:ilvl w:val="0"/>
          <w:numId w:val="1"/>
        </w:numPr>
      </w:pPr>
      <w:r>
        <w:t>Vérifier la présence du dialog de consentement des cookies en bas à droite =&gt; OK</w:t>
      </w:r>
    </w:p>
    <w:p w:rsidR="005F4911" w:rsidRDefault="005F4911" w:rsidP="005F4911">
      <w:pPr>
        <w:pStyle w:val="Paragraphedeliste"/>
        <w:numPr>
          <w:ilvl w:val="1"/>
          <w:numId w:val="1"/>
        </w:numPr>
      </w:pPr>
      <w:r>
        <w:t>La boite de dialogue comprend deux parties dans cet ordre</w:t>
      </w:r>
      <w:r w:rsidR="00640D70">
        <w:t xml:space="preserve"> </w:t>
      </w:r>
      <w:r>
        <w:t>=&gt; OK</w:t>
      </w:r>
    </w:p>
    <w:p w:rsidR="005F4911" w:rsidRDefault="005F4911" w:rsidP="005F4911">
      <w:pPr>
        <w:pStyle w:val="Paragraphedeliste"/>
        <w:numPr>
          <w:ilvl w:val="2"/>
          <w:numId w:val="1"/>
        </w:numPr>
      </w:pPr>
      <w:r>
        <w:t>Le message de consentement</w:t>
      </w:r>
    </w:p>
    <w:p w:rsidR="005F4911" w:rsidRDefault="005F4911" w:rsidP="005F4911">
      <w:pPr>
        <w:pStyle w:val="Paragraphedeliste"/>
        <w:numPr>
          <w:ilvl w:val="2"/>
          <w:numId w:val="1"/>
        </w:numPr>
      </w:pPr>
      <w:r>
        <w:t>Le bouton de consentement</w:t>
      </w:r>
    </w:p>
    <w:p w:rsidR="009016C9" w:rsidRDefault="009016C9" w:rsidP="001A1B04">
      <w:pPr>
        <w:pStyle w:val="Paragraphedeliste"/>
        <w:numPr>
          <w:ilvl w:val="0"/>
          <w:numId w:val="1"/>
        </w:numPr>
      </w:pPr>
      <w:r>
        <w:t>Vérifier la présence des trois partie</w:t>
      </w:r>
      <w:r w:rsidR="00890BE4">
        <w:t>s</w:t>
      </w:r>
      <w:r>
        <w:t xml:space="preserve"> header/main/footer =&gt; OK</w:t>
      </w:r>
    </w:p>
    <w:p w:rsidR="009016C9" w:rsidRDefault="009016C9" w:rsidP="001A1B04">
      <w:pPr>
        <w:pStyle w:val="Paragraphedeliste"/>
        <w:numPr>
          <w:ilvl w:val="0"/>
          <w:numId w:val="1"/>
        </w:numPr>
      </w:pPr>
      <w:r>
        <w:t>La partie header comprend trois parties :</w:t>
      </w:r>
    </w:p>
    <w:p w:rsidR="009016C9" w:rsidRDefault="009016C9" w:rsidP="009016C9">
      <w:pPr>
        <w:pStyle w:val="Paragraphedeliste"/>
        <w:numPr>
          <w:ilvl w:val="1"/>
          <w:numId w:val="1"/>
        </w:numPr>
      </w:pPr>
      <w:r>
        <w:t>Le logo de WelcomeKit =&gt; OK</w:t>
      </w:r>
    </w:p>
    <w:p w:rsidR="009016C9" w:rsidRDefault="009016C9" w:rsidP="009016C9">
      <w:pPr>
        <w:pStyle w:val="Paragraphedeliste"/>
        <w:numPr>
          <w:ilvl w:val="1"/>
          <w:numId w:val="1"/>
        </w:numPr>
      </w:pPr>
      <w:r>
        <w:t>Deux liens « Produits » et « Fonctionnalités » =&gt; OK</w:t>
      </w:r>
    </w:p>
    <w:p w:rsidR="009016C9" w:rsidRDefault="009016C9" w:rsidP="009016C9">
      <w:pPr>
        <w:pStyle w:val="Paragraphedeliste"/>
        <w:numPr>
          <w:ilvl w:val="1"/>
          <w:numId w:val="1"/>
        </w:numPr>
      </w:pPr>
      <w:r>
        <w:t>Deux boutons « Nous contacter » et « Se connecter » =&gt; OK</w:t>
      </w:r>
    </w:p>
    <w:p w:rsidR="00BE745D" w:rsidRDefault="00BE745D" w:rsidP="009016C9">
      <w:pPr>
        <w:pStyle w:val="Paragraphedeliste"/>
        <w:numPr>
          <w:ilvl w:val="1"/>
          <w:numId w:val="1"/>
        </w:numPr>
      </w:pPr>
      <w:r>
        <w:t>La partie Logo + liens sont regroupées =&gt; OK</w:t>
      </w:r>
    </w:p>
    <w:p w:rsidR="00BE745D" w:rsidRDefault="00BE745D" w:rsidP="009016C9">
      <w:pPr>
        <w:pStyle w:val="Paragraphedeliste"/>
        <w:numPr>
          <w:ilvl w:val="1"/>
          <w:numId w:val="1"/>
        </w:numPr>
      </w:pPr>
      <w:r>
        <w:t>Les parties Logo + liens et Boutons sont également réparties =&gt; OK</w:t>
      </w:r>
    </w:p>
    <w:p w:rsidR="009016C9" w:rsidRDefault="00855868" w:rsidP="001A1B04">
      <w:pPr>
        <w:pStyle w:val="Paragraphedeliste"/>
        <w:numPr>
          <w:ilvl w:val="0"/>
          <w:numId w:val="1"/>
        </w:numPr>
      </w:pPr>
      <w:r>
        <w:t>La partie main</w:t>
      </w:r>
      <w:r w:rsidR="009016C9">
        <w:t xml:space="preserve"> </w:t>
      </w:r>
      <w:r>
        <w:t>comprend une section</w:t>
      </w:r>
      <w:r w:rsidR="009016C9">
        <w:t xml:space="preserve"> =&gt; OK</w:t>
      </w:r>
    </w:p>
    <w:p w:rsidR="00206534" w:rsidRDefault="00206534" w:rsidP="005F4911">
      <w:pPr>
        <w:pStyle w:val="Paragraphedeliste"/>
        <w:numPr>
          <w:ilvl w:val="1"/>
          <w:numId w:val="1"/>
        </w:numPr>
      </w:pPr>
      <w:r>
        <w:t>Lors de la première apparition de la section le texte suivant s’affiche « </w:t>
      </w:r>
      <w:r w:rsidRPr="00CB3C1E">
        <w:t>Il est temps de considérer vos candidats comme vos clients</w:t>
      </w:r>
      <w:r>
        <w:t xml:space="preserve"> » qui est ensuite remplacée par </w:t>
      </w:r>
      <w:r w:rsidR="000A488D">
        <w:t>la structure suivante</w:t>
      </w:r>
      <w:r>
        <w:t xml:space="preserve"> =&gt; OK</w:t>
      </w:r>
    </w:p>
    <w:p w:rsidR="00855868" w:rsidRDefault="00855868" w:rsidP="00855868">
      <w:pPr>
        <w:pStyle w:val="Paragraphedeliste"/>
        <w:numPr>
          <w:ilvl w:val="1"/>
          <w:numId w:val="1"/>
        </w:numPr>
      </w:pPr>
      <w:r>
        <w:t>La section est décomposée en deux parties</w:t>
      </w:r>
      <w:r w:rsidR="0081348C">
        <w:t xml:space="preserve"> également réparties =&gt; OK</w:t>
      </w:r>
    </w:p>
    <w:p w:rsidR="00855868" w:rsidRDefault="00855868" w:rsidP="00855868">
      <w:pPr>
        <w:pStyle w:val="Paragraphedeliste"/>
        <w:numPr>
          <w:ilvl w:val="2"/>
          <w:numId w:val="1"/>
        </w:numPr>
      </w:pPr>
      <w:r>
        <w:t>Les deux lettres animées « WK » =&gt; OK</w:t>
      </w:r>
    </w:p>
    <w:p w:rsidR="00855868" w:rsidRDefault="00855868" w:rsidP="00855868">
      <w:pPr>
        <w:pStyle w:val="Paragraphedeliste"/>
        <w:numPr>
          <w:ilvl w:val="2"/>
          <w:numId w:val="1"/>
        </w:numPr>
      </w:pPr>
      <w:r>
        <w:t xml:space="preserve">La partie </w:t>
      </w:r>
      <w:r w:rsidR="00821C60">
        <w:t>produit qui</w:t>
      </w:r>
      <w:r>
        <w:t xml:space="preserve"> comprend quatre parties =&gt; OK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e bouton de chargement du produit suivant =&gt; OK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e nom du produit dans un titre =&gt; OK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a description du produit =&gt; OK</w:t>
      </w:r>
    </w:p>
    <w:p w:rsidR="00855868" w:rsidRDefault="00855868" w:rsidP="00855868">
      <w:pPr>
        <w:pStyle w:val="Paragraphedeliste"/>
        <w:numPr>
          <w:ilvl w:val="3"/>
          <w:numId w:val="1"/>
        </w:numPr>
      </w:pPr>
      <w:r>
        <w:t>Le couton permettant l’accès au produit =&gt; OK</w:t>
      </w:r>
    </w:p>
    <w:p w:rsidR="00243E84" w:rsidRDefault="00243E84" w:rsidP="00243E84">
      <w:pPr>
        <w:pStyle w:val="Paragraphedeliste"/>
        <w:numPr>
          <w:ilvl w:val="2"/>
          <w:numId w:val="1"/>
        </w:numPr>
      </w:pPr>
      <w:r>
        <w:t>Vérifier que la mise à jour des lettres se fait en fonction du produit =&gt; OK</w:t>
      </w:r>
    </w:p>
    <w:p w:rsidR="0081348C" w:rsidRDefault="00243E84" w:rsidP="0081348C">
      <w:pPr>
        <w:pStyle w:val="Paragraphedeliste"/>
        <w:numPr>
          <w:ilvl w:val="2"/>
          <w:numId w:val="1"/>
        </w:numPr>
      </w:pPr>
      <w:r>
        <w:t>Vérifier que la mise à jour du titre du produit et de sa description correspondent =&gt; OK</w:t>
      </w:r>
    </w:p>
    <w:p w:rsidR="009016C9" w:rsidRDefault="0081348C" w:rsidP="001A1B04">
      <w:pPr>
        <w:pStyle w:val="Paragraphedeliste"/>
        <w:numPr>
          <w:ilvl w:val="0"/>
          <w:numId w:val="1"/>
        </w:numPr>
      </w:pPr>
      <w:r>
        <w:t xml:space="preserve">La partie footer </w:t>
      </w:r>
      <w:r w:rsidR="00D5536C">
        <w:t>n’est pas visible</w:t>
      </w:r>
      <w:r w:rsidR="003E3840">
        <w:t xml:space="preserve"> sans scroller</w:t>
      </w:r>
      <w:r w:rsidR="00F37073">
        <w:t xml:space="preserve"> (PARTIE SCROLL TO DO)</w:t>
      </w:r>
    </w:p>
    <w:p w:rsidR="00510492" w:rsidRDefault="00510492" w:rsidP="00510492"/>
    <w:p w:rsidR="00BF55F3" w:rsidRDefault="007A3477" w:rsidP="00BF55F3">
      <w:pPr>
        <w:pStyle w:val="Titre3"/>
      </w:pPr>
      <w:bookmarkStart w:id="12" w:name="_Toc31828406"/>
      <w:r>
        <w:t xml:space="preserve">EX-WK-01-02 : </w:t>
      </w:r>
      <w:r w:rsidR="00BF55F3">
        <w:t>Accès à la page de connexion</w:t>
      </w:r>
      <w:bookmarkEnd w:id="12"/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>Lancer le navigateur =&gt; OK</w:t>
      </w:r>
    </w:p>
    <w:p w:rsidR="00BF55F3" w:rsidRPr="001A1B04" w:rsidRDefault="00BF55F3" w:rsidP="00BF55F3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14" w:history="1">
        <w:r w:rsidRPr="00A26A45">
          <w:rPr>
            <w:rStyle w:val="Lienhypertexte"/>
          </w:rPr>
          <w:t>https://www.welcomekit.co</w:t>
        </w:r>
      </w:hyperlink>
      <w:r>
        <w:t xml:space="preserve"> =&gt; La page s’affiche avec succès</w:t>
      </w:r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>Cliquer sur le bouton « Se connecter » =&gt; OK</w:t>
      </w:r>
    </w:p>
    <w:p w:rsidR="00BF55F3" w:rsidRDefault="00BF55F3" w:rsidP="006A7418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15" w:history="1">
        <w:r>
          <w:rPr>
            <w:rStyle w:val="Lienhypertexte"/>
          </w:rPr>
          <w:t>https://www.welcomekit.co/users/sign_in?locale=fr</w:t>
        </w:r>
      </w:hyperlink>
      <w:r>
        <w:t xml:space="preserve"> =&gt;  OK</w:t>
      </w:r>
    </w:p>
    <w:p w:rsidR="00BF55F3" w:rsidRDefault="00BF55F3">
      <w:r>
        <w:br w:type="page"/>
      </w:r>
    </w:p>
    <w:p w:rsidR="006A7418" w:rsidRDefault="00606E63" w:rsidP="006A7418">
      <w:pPr>
        <w:pStyle w:val="Titre3"/>
      </w:pPr>
      <w:bookmarkStart w:id="13" w:name="_Toc31828407"/>
      <w:r>
        <w:lastRenderedPageBreak/>
        <w:t xml:space="preserve">EX-WK-02-01 : </w:t>
      </w:r>
      <w:r w:rsidR="00C92C77">
        <w:t>Accès à la page d’accueil</w:t>
      </w:r>
      <w:bookmarkEnd w:id="13"/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>Lancer le navigateur =&gt; OK</w:t>
      </w:r>
    </w:p>
    <w:p w:rsidR="00BF55F3" w:rsidRDefault="00BF55F3" w:rsidP="00BF55F3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16" w:history="1">
        <w:r>
          <w:rPr>
            <w:rStyle w:val="Lienhypertexte"/>
          </w:rPr>
          <w:t>https://www.welcomekit.co/users/sign_in?locale=fr</w:t>
        </w:r>
      </w:hyperlink>
      <w:r>
        <w:t xml:space="preserve"> =&gt; La page s’affiche avec succès</w:t>
      </w:r>
    </w:p>
    <w:p w:rsidR="002265EB" w:rsidRDefault="00EB0BDC" w:rsidP="00817AFD">
      <w:pPr>
        <w:pStyle w:val="Paragraphedeliste"/>
        <w:numPr>
          <w:ilvl w:val="0"/>
          <w:numId w:val="2"/>
        </w:numPr>
      </w:pPr>
      <w:r>
        <w:t>Vérifier que la partie header est identique à celle de « </w:t>
      </w:r>
      <w:r w:rsidRPr="00EB0BDC">
        <w:t>Accès au site / Accès à la page d’accueil</w:t>
      </w:r>
      <w:r>
        <w:t> » =&gt; OK</w:t>
      </w:r>
    </w:p>
    <w:p w:rsidR="00EB0BDC" w:rsidRDefault="00EB0BDC" w:rsidP="00EB0BDC">
      <w:pPr>
        <w:pStyle w:val="Paragraphedeliste"/>
        <w:numPr>
          <w:ilvl w:val="0"/>
          <w:numId w:val="2"/>
        </w:numPr>
      </w:pPr>
      <w:r>
        <w:t>Vérifier que la partie footer est identique à celle de « </w:t>
      </w:r>
      <w:r w:rsidRPr="00EB0BDC">
        <w:t>Accès au site / Accès à la page d’accueil</w:t>
      </w:r>
      <w:r>
        <w:t> » =&gt; OK</w:t>
      </w:r>
    </w:p>
    <w:p w:rsidR="00EB0BDC" w:rsidRDefault="005C61CF" w:rsidP="00817AFD">
      <w:pPr>
        <w:pStyle w:val="Paragraphedeliste"/>
        <w:numPr>
          <w:ilvl w:val="0"/>
          <w:numId w:val="2"/>
        </w:numPr>
      </w:pPr>
      <w:r>
        <w:t xml:space="preserve">La partie main </w:t>
      </w:r>
      <w:r w:rsidR="002E3F17">
        <w:t>comprend</w:t>
      </w:r>
      <w:r>
        <w:t xml:space="preserve"> trois parties alignées verticalement</w:t>
      </w:r>
      <w:r w:rsidR="002E3F17">
        <w:t> :</w:t>
      </w:r>
    </w:p>
    <w:p w:rsidR="002E3F17" w:rsidRDefault="002E3F17" w:rsidP="002E3F17">
      <w:pPr>
        <w:pStyle w:val="Paragraphedeliste"/>
        <w:numPr>
          <w:ilvl w:val="1"/>
          <w:numId w:val="2"/>
        </w:numPr>
      </w:pPr>
      <w:r>
        <w:t>L’image de connexion =&gt; OK</w:t>
      </w:r>
    </w:p>
    <w:p w:rsidR="002E3F17" w:rsidRDefault="002E3F17" w:rsidP="002E3F17">
      <w:pPr>
        <w:pStyle w:val="Paragraphedeliste"/>
        <w:numPr>
          <w:ilvl w:val="1"/>
          <w:numId w:val="2"/>
        </w:numPr>
      </w:pPr>
      <w:r>
        <w:t>Le titre « Connexion » =&gt; OK</w:t>
      </w:r>
    </w:p>
    <w:p w:rsidR="002E3F17" w:rsidRDefault="002E3F17" w:rsidP="002E3F17">
      <w:pPr>
        <w:pStyle w:val="Paragraphedeliste"/>
        <w:numPr>
          <w:ilvl w:val="1"/>
          <w:numId w:val="2"/>
        </w:numPr>
      </w:pPr>
      <w:r>
        <w:t>Le formulaire de connexion</w:t>
      </w:r>
      <w:r w:rsidR="0060481D">
        <w:t xml:space="preserve"> composé de 5 parties =&gt; OK</w:t>
      </w:r>
    </w:p>
    <w:p w:rsidR="0060481D" w:rsidRDefault="00D74EC7" w:rsidP="0060481D">
      <w:pPr>
        <w:pStyle w:val="Paragraphedeliste"/>
        <w:numPr>
          <w:ilvl w:val="2"/>
          <w:numId w:val="2"/>
        </w:numPr>
      </w:pPr>
      <w:r>
        <w:t>Les deux</w:t>
      </w:r>
      <w:r w:rsidR="0060481D">
        <w:t xml:space="preserve"> inputs à renseigner =&gt; OK</w:t>
      </w:r>
    </w:p>
    <w:p w:rsidR="0060481D" w:rsidRDefault="003C6C68" w:rsidP="0060481D">
      <w:pPr>
        <w:pStyle w:val="Paragraphedeliste"/>
        <w:numPr>
          <w:ilvl w:val="3"/>
          <w:numId w:val="2"/>
        </w:numPr>
      </w:pPr>
      <w:r>
        <w:t>L’i</w:t>
      </w:r>
      <w:r w:rsidR="0060481D">
        <w:t xml:space="preserve">nput </w:t>
      </w:r>
      <w:r>
        <w:t xml:space="preserve">labellisé </w:t>
      </w:r>
      <w:r w:rsidR="0060481D">
        <w:t xml:space="preserve">« Email » </w:t>
      </w:r>
      <w:r w:rsidR="00A76F30">
        <w:t xml:space="preserve">type « email » </w:t>
      </w:r>
      <w:r w:rsidR="0060481D">
        <w:t>présent =&gt; OK</w:t>
      </w:r>
    </w:p>
    <w:p w:rsidR="0060481D" w:rsidRDefault="003C6C68" w:rsidP="0060481D">
      <w:pPr>
        <w:pStyle w:val="Paragraphedeliste"/>
        <w:numPr>
          <w:ilvl w:val="3"/>
          <w:numId w:val="2"/>
        </w:numPr>
      </w:pPr>
      <w:r>
        <w:t>L’i</w:t>
      </w:r>
      <w:r w:rsidR="0060481D">
        <w:t xml:space="preserve">nput </w:t>
      </w:r>
      <w:r w:rsidR="00D74EC7">
        <w:t>labellisé «</w:t>
      </w:r>
      <w:r w:rsidR="0060481D">
        <w:t xml:space="preserve"> Mot de passe » </w:t>
      </w:r>
      <w:r w:rsidR="00A76F30">
        <w:t xml:space="preserve">type « password » </w:t>
      </w:r>
      <w:r w:rsidR="0060481D">
        <w:t>présent =&gt; OK</w:t>
      </w:r>
    </w:p>
    <w:p w:rsidR="00A76F30" w:rsidRDefault="00A76F30" w:rsidP="00A76F30">
      <w:pPr>
        <w:pStyle w:val="Paragraphedeliste"/>
        <w:numPr>
          <w:ilvl w:val="2"/>
          <w:numId w:val="2"/>
        </w:numPr>
      </w:pPr>
      <w:r>
        <w:t xml:space="preserve">L’input </w:t>
      </w:r>
      <w:r w:rsidR="006B5814">
        <w:t xml:space="preserve">labellisé </w:t>
      </w:r>
      <w:r w:rsidR="003C6C68">
        <w:t xml:space="preserve">« Se souvenir de moi » </w:t>
      </w:r>
      <w:r>
        <w:t>de type</w:t>
      </w:r>
      <w:r w:rsidR="003C6C68">
        <w:t xml:space="preserve"> « checkbox » </w:t>
      </w:r>
      <w:r w:rsidR="004004B8">
        <w:t>=&gt; OK</w:t>
      </w:r>
    </w:p>
    <w:p w:rsidR="00946A98" w:rsidRDefault="00946A98" w:rsidP="00A76F30">
      <w:pPr>
        <w:pStyle w:val="Paragraphedeliste"/>
        <w:numPr>
          <w:ilvl w:val="2"/>
          <w:numId w:val="2"/>
        </w:numPr>
      </w:pPr>
      <w:r>
        <w:t>Le reCAPTCHA =&gt; OK</w:t>
      </w:r>
    </w:p>
    <w:p w:rsidR="00946A98" w:rsidRDefault="00946A98" w:rsidP="00A76F30">
      <w:pPr>
        <w:pStyle w:val="Paragraphedeliste"/>
        <w:numPr>
          <w:ilvl w:val="2"/>
          <w:numId w:val="2"/>
        </w:numPr>
      </w:pPr>
      <w:r>
        <w:t>Le bouton « Se connecter »</w:t>
      </w:r>
    </w:p>
    <w:p w:rsidR="00946A98" w:rsidRPr="004F28C4" w:rsidRDefault="00946A98" w:rsidP="00A76F30">
      <w:pPr>
        <w:pStyle w:val="Paragraphedeliste"/>
        <w:numPr>
          <w:ilvl w:val="2"/>
          <w:numId w:val="2"/>
        </w:numPr>
      </w:pPr>
      <w:r>
        <w:t>Le lien « Mot de passe oublié ? »</w:t>
      </w:r>
    </w:p>
    <w:p w:rsidR="00E97A6E" w:rsidRPr="00E97A6E" w:rsidRDefault="00E97A6E" w:rsidP="00E97A6E"/>
    <w:p w:rsidR="00720590" w:rsidRDefault="007D2076" w:rsidP="00720590">
      <w:pPr>
        <w:pStyle w:val="Titre3"/>
      </w:pPr>
      <w:bookmarkStart w:id="14" w:name="_Toc31828408"/>
      <w:r>
        <w:t xml:space="preserve">EX-WK-02-02 : </w:t>
      </w:r>
      <w:r w:rsidR="00720590">
        <w:t>Validation du formulaire de connexion</w:t>
      </w:r>
      <w:bookmarkEnd w:id="14"/>
    </w:p>
    <w:p w:rsidR="00D156F8" w:rsidRDefault="00D156F8" w:rsidP="00D156F8">
      <w:pPr>
        <w:pStyle w:val="Paragraphedeliste"/>
        <w:numPr>
          <w:ilvl w:val="0"/>
          <w:numId w:val="2"/>
        </w:numPr>
      </w:pPr>
      <w:r>
        <w:t>Lancer le navigateur =&gt; OK</w:t>
      </w:r>
    </w:p>
    <w:p w:rsidR="00E97A6E" w:rsidRDefault="00D156F8" w:rsidP="00E97A6E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17" w:history="1">
        <w:r>
          <w:rPr>
            <w:rStyle w:val="Lienhypertexte"/>
          </w:rPr>
          <w:t>https://www.welcomekit.co/users/sign_in?locale=fr</w:t>
        </w:r>
      </w:hyperlink>
      <w:r>
        <w:t xml:space="preserve"> =&gt; La page s’affiche avec succès</w:t>
      </w:r>
    </w:p>
    <w:p w:rsidR="00D156F8" w:rsidRDefault="00D156F8" w:rsidP="00D156F8">
      <w:pPr>
        <w:pStyle w:val="Paragraphedeliste"/>
        <w:numPr>
          <w:ilvl w:val="0"/>
          <w:numId w:val="2"/>
        </w:numPr>
      </w:pPr>
      <w:r>
        <w:t>Renseigner l’input labellisé « Email » avec la valeur « </w:t>
      </w:r>
      <w:hyperlink r:id="rId18" w:history="1">
        <w:r>
          <w:rPr>
            <w:rStyle w:val="Lienhypertexte"/>
          </w:rPr>
          <w:t>kevin+wttj-68a4640dae4c3b4aa8b33cd9@wttj.co</w:t>
        </w:r>
      </w:hyperlink>
      <w:r>
        <w:t> » =&gt; OK</w:t>
      </w:r>
    </w:p>
    <w:p w:rsidR="00D156F8" w:rsidRDefault="00D156F8" w:rsidP="00D156F8">
      <w:pPr>
        <w:pStyle w:val="Paragraphedeliste"/>
        <w:numPr>
          <w:ilvl w:val="0"/>
          <w:numId w:val="2"/>
        </w:numPr>
      </w:pPr>
      <w:r>
        <w:t xml:space="preserve">Renseigner l’input </w:t>
      </w:r>
      <w:r w:rsidR="00D74EC7">
        <w:t>labellisé «</w:t>
      </w:r>
      <w:r>
        <w:t> Mot de passe » avec la valeur « +8=hSA_apTlpC4n » =&gt; OK</w:t>
      </w:r>
    </w:p>
    <w:p w:rsidR="00DB719A" w:rsidRDefault="00DB719A" w:rsidP="00D156F8">
      <w:pPr>
        <w:pStyle w:val="Paragraphedeliste"/>
        <w:numPr>
          <w:ilvl w:val="0"/>
          <w:numId w:val="2"/>
        </w:numPr>
      </w:pPr>
      <w:r>
        <w:t>Cliquer sur le reCAPTCHA et attendre la validation de la vérification =&gt; OK</w:t>
      </w:r>
    </w:p>
    <w:p w:rsidR="00A272E0" w:rsidRDefault="00A272E0" w:rsidP="00D156F8">
      <w:pPr>
        <w:pStyle w:val="Paragraphedeliste"/>
        <w:numPr>
          <w:ilvl w:val="0"/>
          <w:numId w:val="2"/>
        </w:numPr>
      </w:pPr>
      <w:r>
        <w:t>Cliquer sur le bouton « Se connecter »</w:t>
      </w:r>
    </w:p>
    <w:p w:rsidR="00D156F8" w:rsidRDefault="00DB719A" w:rsidP="00DB719A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19" w:history="1">
        <w:r>
          <w:rPr>
            <w:rStyle w:val="Lienhypertexte"/>
          </w:rPr>
          <w:t>https://www.welcomekit.co/dashboard/o/dkxzma3/jobs</w:t>
        </w:r>
      </w:hyperlink>
      <w:r>
        <w:t xml:space="preserve"> =&gt;  OK</w:t>
      </w:r>
    </w:p>
    <w:p w:rsidR="00882DAF" w:rsidRDefault="00882DAF">
      <w:r>
        <w:br w:type="page"/>
      </w:r>
    </w:p>
    <w:p w:rsidR="00706B67" w:rsidRDefault="00114C30" w:rsidP="00706B67">
      <w:pPr>
        <w:pStyle w:val="Titre3"/>
      </w:pPr>
      <w:bookmarkStart w:id="15" w:name="_Toc31828409"/>
      <w:r>
        <w:lastRenderedPageBreak/>
        <w:t xml:space="preserve">EX-WK-03-01 : </w:t>
      </w:r>
      <w:r w:rsidR="00706B67">
        <w:t>Accès à la page d’accueil</w:t>
      </w:r>
      <w:bookmarkEnd w:id="15"/>
    </w:p>
    <w:p w:rsidR="007169CD" w:rsidRPr="00964B76" w:rsidRDefault="007169CD" w:rsidP="007169CD">
      <w:r>
        <w:t>Définition des cas très succins pour passer à ceux succins de la partie Candidat</w:t>
      </w:r>
    </w:p>
    <w:p w:rsidR="00706B67" w:rsidRDefault="00706B67" w:rsidP="00706B67">
      <w:pPr>
        <w:pStyle w:val="Paragraphedeliste"/>
        <w:numPr>
          <w:ilvl w:val="0"/>
          <w:numId w:val="2"/>
        </w:numPr>
      </w:pPr>
      <w:r>
        <w:t>Lancer le navigateur =&gt; OK</w:t>
      </w:r>
    </w:p>
    <w:p w:rsidR="00706B67" w:rsidRDefault="00706B67" w:rsidP="00706B67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0" w:history="1">
        <w:r>
          <w:rPr>
            <w:rStyle w:val="Lienhypertexte"/>
          </w:rPr>
          <w:t>https://www.welcomekit.co/dashboard/o/dkxzma3/jobs</w:t>
        </w:r>
      </w:hyperlink>
      <w:r>
        <w:t xml:space="preserve"> =&gt; La page s’affiche avec succès</w:t>
      </w:r>
    </w:p>
    <w:p w:rsidR="0053453C" w:rsidRDefault="0053453C" w:rsidP="0053453C"/>
    <w:p w:rsidR="0053453C" w:rsidRDefault="0053453C" w:rsidP="0053453C">
      <w:pPr>
        <w:pStyle w:val="Titre3"/>
      </w:pPr>
      <w:bookmarkStart w:id="16" w:name="_Toc31828410"/>
      <w:r>
        <w:t>EX-WK-03-02 : Accès à la page des candidats</w:t>
      </w:r>
      <w:bookmarkEnd w:id="16"/>
    </w:p>
    <w:p w:rsidR="007169CD" w:rsidRPr="007169CD" w:rsidRDefault="007169CD" w:rsidP="007169CD">
      <w:r>
        <w:t>Définition des cas très succins pour passer à ceux succins de la partie Candidat</w:t>
      </w:r>
    </w:p>
    <w:p w:rsidR="0053453C" w:rsidRDefault="0053453C" w:rsidP="0053453C">
      <w:pPr>
        <w:pStyle w:val="Paragraphedeliste"/>
        <w:numPr>
          <w:ilvl w:val="0"/>
          <w:numId w:val="2"/>
        </w:numPr>
      </w:pPr>
      <w:r>
        <w:t>Lancer le navigateur =&gt; OK</w:t>
      </w:r>
    </w:p>
    <w:p w:rsidR="0053453C" w:rsidRDefault="0053453C" w:rsidP="0053453C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1" w:history="1">
        <w:r>
          <w:rPr>
            <w:rStyle w:val="Lienhypertexte"/>
          </w:rPr>
          <w:t>https://www.welcomekit.co/dashboard/o/dkxzma3/jobs</w:t>
        </w:r>
      </w:hyperlink>
      <w:r>
        <w:t xml:space="preserve"> =&gt; La page s’affiche avec succès</w:t>
      </w:r>
    </w:p>
    <w:p w:rsidR="00B730E2" w:rsidRDefault="00B730E2" w:rsidP="0053453C">
      <w:pPr>
        <w:pStyle w:val="Paragraphedeliste"/>
        <w:numPr>
          <w:ilvl w:val="0"/>
          <w:numId w:val="2"/>
        </w:numPr>
      </w:pPr>
      <w:r>
        <w:t>Cliquer sur le bouton « Candidats » du menu</w:t>
      </w:r>
    </w:p>
    <w:p w:rsidR="007D14FB" w:rsidRDefault="007D14FB" w:rsidP="007D14FB">
      <w:pPr>
        <w:pStyle w:val="Paragraphedeliste"/>
        <w:numPr>
          <w:ilvl w:val="0"/>
          <w:numId w:val="2"/>
        </w:numPr>
      </w:pPr>
      <w:r>
        <w:t xml:space="preserve">Vérifier que l’URL soit </w:t>
      </w:r>
      <w:hyperlink r:id="rId22" w:history="1">
        <w:r w:rsidRPr="00C124A5">
          <w:rPr>
            <w:rStyle w:val="Lienhypertexte"/>
          </w:rPr>
          <w:t>https://www.welcomekit.co/dashboard/o/dkxzma3/candidats</w:t>
        </w:r>
      </w:hyperlink>
      <w:r>
        <w:t xml:space="preserve">  =&gt;  OK</w:t>
      </w:r>
    </w:p>
    <w:p w:rsidR="00706B67" w:rsidRDefault="00706B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80E20" w:rsidRPr="001A1B04" w:rsidRDefault="00280E20" w:rsidP="00280E20">
      <w:pPr>
        <w:pStyle w:val="Titre2"/>
      </w:pPr>
      <w:bookmarkStart w:id="17" w:name="_Toc31828411"/>
      <w:r>
        <w:lastRenderedPageBreak/>
        <w:t>Partie 2 : Pipeline Candidats</w:t>
      </w:r>
      <w:bookmarkEnd w:id="17"/>
    </w:p>
    <w:p w:rsidR="00882DAF" w:rsidRDefault="000C2D78" w:rsidP="00882DAF">
      <w:pPr>
        <w:pStyle w:val="Titre3"/>
      </w:pPr>
      <w:bookmarkStart w:id="18" w:name="_Toc31828412"/>
      <w:r>
        <w:t xml:space="preserve">EX-WK-04-01 : </w:t>
      </w:r>
      <w:r w:rsidR="00882DAF">
        <w:t>Accès à la page d’accueil</w:t>
      </w:r>
      <w:bookmarkEnd w:id="18"/>
    </w:p>
    <w:p w:rsidR="00AB5319" w:rsidRDefault="00AB5319" w:rsidP="00AB5319">
      <w:pPr>
        <w:pStyle w:val="Paragraphedeliste"/>
        <w:numPr>
          <w:ilvl w:val="0"/>
          <w:numId w:val="2"/>
        </w:numPr>
      </w:pPr>
      <w:r>
        <w:t>Lancer le navigateur =&gt; OK</w:t>
      </w:r>
    </w:p>
    <w:p w:rsidR="00AB5319" w:rsidRDefault="00AB5319" w:rsidP="00AB5319">
      <w:pPr>
        <w:pStyle w:val="Paragraphedeliste"/>
        <w:numPr>
          <w:ilvl w:val="0"/>
          <w:numId w:val="2"/>
        </w:numPr>
      </w:pPr>
      <w:r>
        <w:t xml:space="preserve">Renseigner l’URL avec </w:t>
      </w:r>
      <w:hyperlink r:id="rId23" w:history="1">
        <w:r w:rsidR="000C2D78" w:rsidRPr="00C124A5">
          <w:rPr>
            <w:rStyle w:val="Lienhypertexte"/>
          </w:rPr>
          <w:t>https://www.welcomekit.co/dashboard/o/dkxzma3/candidats</w:t>
        </w:r>
      </w:hyperlink>
      <w:r>
        <w:t xml:space="preserve"> =&gt; La page s’affiche avec succès</w:t>
      </w:r>
    </w:p>
    <w:p w:rsidR="00882DAF" w:rsidRPr="00882DAF" w:rsidRDefault="00882DAF" w:rsidP="00882DAF"/>
    <w:p w:rsidR="00882DAF" w:rsidRPr="00882DAF" w:rsidRDefault="00882DAF" w:rsidP="00882DAF"/>
    <w:p w:rsidR="00A94677" w:rsidRPr="00E97A6E" w:rsidRDefault="00A94677" w:rsidP="00A94677"/>
    <w:sectPr w:rsidR="00A94677" w:rsidRPr="00E97A6E" w:rsidSect="00533F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A3" w:rsidRDefault="00362BA3" w:rsidP="00401DB8">
      <w:pPr>
        <w:spacing w:after="0" w:line="240" w:lineRule="auto"/>
      </w:pPr>
      <w:r>
        <w:separator/>
      </w:r>
    </w:p>
  </w:endnote>
  <w:endnote w:type="continuationSeparator" w:id="0">
    <w:p w:rsidR="00362BA3" w:rsidRDefault="00362BA3" w:rsidP="0040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45 Ligh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B0" w:rsidRPr="006234B0" w:rsidRDefault="006234B0" w:rsidP="006234B0">
    <w:pPr>
      <w:pStyle w:val="Pieddepage"/>
      <w:shd w:val="clear" w:color="auto" w:fill="223154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A2" w:rsidRPr="006234B0" w:rsidRDefault="00AC2DA2" w:rsidP="006234B0">
    <w:pPr>
      <w:pStyle w:val="Pieddepage"/>
      <w:shd w:val="clear" w:color="auto" w:fill="223154"/>
      <w:jc w:val="right"/>
      <w:rPr>
        <w:color w:val="FFFFFF" w:themeColor="background1"/>
      </w:rPr>
    </w:pPr>
    <w:r w:rsidRPr="006234B0">
      <w:rPr>
        <w:color w:val="FFFFFF" w:themeColor="background1"/>
        <w:sz w:val="18"/>
        <w:szCs w:val="18"/>
        <w:lang w:val="en-GB"/>
      </w:rPr>
      <w:t>© Copyright W</w:t>
    </w:r>
    <w:r w:rsidR="00F7139B">
      <w:rPr>
        <w:color w:val="FFFFFF" w:themeColor="background1"/>
        <w:sz w:val="18"/>
        <w:szCs w:val="18"/>
        <w:lang w:val="en-GB"/>
      </w:rPr>
      <w:t>elcome to the Jungle</w:t>
    </w:r>
    <w:r w:rsidRPr="006234B0">
      <w:rPr>
        <w:color w:val="FFFFFF" w:themeColor="background1"/>
        <w:sz w:val="18"/>
        <w:szCs w:val="18"/>
      </w:rPr>
      <w:ptab w:relativeTo="margin" w:alignment="center" w:leader="none"/>
    </w:r>
    <w:r w:rsidRPr="006234B0">
      <w:rPr>
        <w:color w:val="FFFFFF" w:themeColor="background1"/>
        <w:sz w:val="18"/>
        <w:szCs w:val="18"/>
        <w:lang w:val="en-GB"/>
      </w:rPr>
      <w:t>v1.0</w:t>
    </w:r>
    <w:r w:rsidRPr="006234B0">
      <w:rPr>
        <w:color w:val="FFFFFF" w:themeColor="background1"/>
        <w:sz w:val="18"/>
        <w:szCs w:val="18"/>
      </w:rPr>
      <w:ptab w:relativeTo="margin" w:alignment="right" w:leader="none"/>
    </w:r>
    <w:r w:rsidRPr="006234B0">
      <w:rPr>
        <w:color w:val="FFFFFF" w:themeColor="background1"/>
        <w:sz w:val="20"/>
        <w:szCs w:val="20"/>
        <w:lang w:val="en-GB"/>
      </w:rPr>
      <w:t xml:space="preserve">p. </w:t>
    </w:r>
    <w:r w:rsidRPr="006234B0">
      <w:rPr>
        <w:color w:val="FFFFFF" w:themeColor="background1"/>
        <w:sz w:val="20"/>
        <w:szCs w:val="20"/>
      </w:rPr>
      <w:fldChar w:fldCharType="begin"/>
    </w:r>
    <w:r w:rsidRPr="006234B0">
      <w:rPr>
        <w:color w:val="FFFFFF" w:themeColor="background1"/>
        <w:sz w:val="20"/>
        <w:szCs w:val="20"/>
        <w:lang w:val="en-GB"/>
      </w:rPr>
      <w:instrText>PAGE  \* Arabic</w:instrText>
    </w:r>
    <w:r w:rsidRPr="006234B0">
      <w:rPr>
        <w:color w:val="FFFFFF" w:themeColor="background1"/>
        <w:sz w:val="20"/>
        <w:szCs w:val="20"/>
      </w:rPr>
      <w:fldChar w:fldCharType="separate"/>
    </w:r>
    <w:r w:rsidR="006A281D">
      <w:rPr>
        <w:noProof/>
        <w:color w:val="FFFFFF" w:themeColor="background1"/>
        <w:sz w:val="20"/>
        <w:szCs w:val="20"/>
        <w:lang w:val="en-GB"/>
      </w:rPr>
      <w:t>2</w:t>
    </w:r>
    <w:r w:rsidRPr="006234B0">
      <w:rPr>
        <w:color w:val="FFFFFF" w:themeColor="background1"/>
        <w:sz w:val="20"/>
        <w:szCs w:val="20"/>
      </w:rPr>
      <w:fldChar w:fldCharType="end"/>
    </w:r>
  </w:p>
  <w:p w:rsidR="00AC2DA2" w:rsidRPr="00AC2DA2" w:rsidRDefault="00AC2DA2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A3" w:rsidRDefault="00362BA3" w:rsidP="00401DB8">
      <w:pPr>
        <w:spacing w:after="0" w:line="240" w:lineRule="auto"/>
      </w:pPr>
      <w:r>
        <w:separator/>
      </w:r>
    </w:p>
  </w:footnote>
  <w:footnote w:type="continuationSeparator" w:id="0">
    <w:p w:rsidR="00362BA3" w:rsidRDefault="00362BA3" w:rsidP="0040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B8" w:rsidRPr="006234B0" w:rsidRDefault="00401DB8" w:rsidP="006234B0">
    <w:pPr>
      <w:pStyle w:val="En-tte"/>
      <w:shd w:val="clear" w:color="auto" w:fill="223154"/>
      <w:jc w:val="center"/>
      <w:rPr>
        <w:color w:val="FFFFFF" w:themeColor="background1"/>
      </w:rPr>
    </w:pPr>
    <w:r w:rsidRPr="006234B0">
      <w:rPr>
        <w:color w:val="FFFFFF" w:themeColor="background1"/>
      </w:rPr>
      <w:t>PLAN DE TEST</w:t>
    </w:r>
    <w:r w:rsidR="00822091" w:rsidRPr="006234B0">
      <w:rPr>
        <w:color w:val="FFFFFF" w:themeColor="background1"/>
      </w:rPr>
      <w:t> : EXERCIC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4C3"/>
    <w:multiLevelType w:val="hybridMultilevel"/>
    <w:tmpl w:val="C890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C4D"/>
    <w:multiLevelType w:val="hybridMultilevel"/>
    <w:tmpl w:val="83329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0E13"/>
    <w:multiLevelType w:val="hybridMultilevel"/>
    <w:tmpl w:val="513E0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6E"/>
    <w:rsid w:val="00025394"/>
    <w:rsid w:val="00044A24"/>
    <w:rsid w:val="00044A81"/>
    <w:rsid w:val="0005225A"/>
    <w:rsid w:val="00054B18"/>
    <w:rsid w:val="0007417F"/>
    <w:rsid w:val="000A3828"/>
    <w:rsid w:val="000A488D"/>
    <w:rsid w:val="000C2D78"/>
    <w:rsid w:val="00112349"/>
    <w:rsid w:val="00114C30"/>
    <w:rsid w:val="00121F5A"/>
    <w:rsid w:val="00154C7F"/>
    <w:rsid w:val="00163C17"/>
    <w:rsid w:val="00196DF8"/>
    <w:rsid w:val="001A1B04"/>
    <w:rsid w:val="001D2BA1"/>
    <w:rsid w:val="00206534"/>
    <w:rsid w:val="002265EB"/>
    <w:rsid w:val="0023760E"/>
    <w:rsid w:val="00243E84"/>
    <w:rsid w:val="0025699C"/>
    <w:rsid w:val="00280E20"/>
    <w:rsid w:val="00297501"/>
    <w:rsid w:val="002A114A"/>
    <w:rsid w:val="002C2737"/>
    <w:rsid w:val="002D0011"/>
    <w:rsid w:val="002E3F17"/>
    <w:rsid w:val="002F028F"/>
    <w:rsid w:val="00355554"/>
    <w:rsid w:val="00362BA3"/>
    <w:rsid w:val="00376303"/>
    <w:rsid w:val="003828AA"/>
    <w:rsid w:val="003B5807"/>
    <w:rsid w:val="003C6C68"/>
    <w:rsid w:val="003D59DC"/>
    <w:rsid w:val="003E3840"/>
    <w:rsid w:val="004004B8"/>
    <w:rsid w:val="00401DB8"/>
    <w:rsid w:val="00416908"/>
    <w:rsid w:val="00435407"/>
    <w:rsid w:val="00492652"/>
    <w:rsid w:val="004B2085"/>
    <w:rsid w:val="004C4B75"/>
    <w:rsid w:val="004D4442"/>
    <w:rsid w:val="004F28C4"/>
    <w:rsid w:val="00510492"/>
    <w:rsid w:val="00525E11"/>
    <w:rsid w:val="00532E47"/>
    <w:rsid w:val="00533FDC"/>
    <w:rsid w:val="0053453C"/>
    <w:rsid w:val="00557B89"/>
    <w:rsid w:val="0058464E"/>
    <w:rsid w:val="005B49EE"/>
    <w:rsid w:val="005C61CF"/>
    <w:rsid w:val="005D1CEC"/>
    <w:rsid w:val="005F4911"/>
    <w:rsid w:val="0060481D"/>
    <w:rsid w:val="00605D0C"/>
    <w:rsid w:val="00606E63"/>
    <w:rsid w:val="006234B0"/>
    <w:rsid w:val="00640D70"/>
    <w:rsid w:val="00663381"/>
    <w:rsid w:val="0066789A"/>
    <w:rsid w:val="0067016C"/>
    <w:rsid w:val="00675952"/>
    <w:rsid w:val="00692963"/>
    <w:rsid w:val="006A281D"/>
    <w:rsid w:val="006A7418"/>
    <w:rsid w:val="006B5814"/>
    <w:rsid w:val="0070552A"/>
    <w:rsid w:val="00706B67"/>
    <w:rsid w:val="007115AB"/>
    <w:rsid w:val="007167D8"/>
    <w:rsid w:val="007169CD"/>
    <w:rsid w:val="00720590"/>
    <w:rsid w:val="00736183"/>
    <w:rsid w:val="00762EF3"/>
    <w:rsid w:val="0076540E"/>
    <w:rsid w:val="0077206E"/>
    <w:rsid w:val="00774799"/>
    <w:rsid w:val="007A1184"/>
    <w:rsid w:val="007A32BD"/>
    <w:rsid w:val="007A3477"/>
    <w:rsid w:val="007B4871"/>
    <w:rsid w:val="007D14FB"/>
    <w:rsid w:val="007D2076"/>
    <w:rsid w:val="007D3556"/>
    <w:rsid w:val="0081348C"/>
    <w:rsid w:val="008173F6"/>
    <w:rsid w:val="00817AFD"/>
    <w:rsid w:val="00821C60"/>
    <w:rsid w:val="00822091"/>
    <w:rsid w:val="0083035C"/>
    <w:rsid w:val="00855868"/>
    <w:rsid w:val="00857A69"/>
    <w:rsid w:val="008826BA"/>
    <w:rsid w:val="00882DAF"/>
    <w:rsid w:val="00890BE4"/>
    <w:rsid w:val="008C2669"/>
    <w:rsid w:val="009016C9"/>
    <w:rsid w:val="00905489"/>
    <w:rsid w:val="00930FD7"/>
    <w:rsid w:val="00946A98"/>
    <w:rsid w:val="00964B76"/>
    <w:rsid w:val="00983EDF"/>
    <w:rsid w:val="0099576F"/>
    <w:rsid w:val="009E0AB9"/>
    <w:rsid w:val="00A272E0"/>
    <w:rsid w:val="00A416CD"/>
    <w:rsid w:val="00A563BD"/>
    <w:rsid w:val="00A76F30"/>
    <w:rsid w:val="00A94677"/>
    <w:rsid w:val="00AA130F"/>
    <w:rsid w:val="00AA475F"/>
    <w:rsid w:val="00AA6E38"/>
    <w:rsid w:val="00AB5319"/>
    <w:rsid w:val="00AB5BBD"/>
    <w:rsid w:val="00AC2DA2"/>
    <w:rsid w:val="00AF083B"/>
    <w:rsid w:val="00B31D0C"/>
    <w:rsid w:val="00B71A60"/>
    <w:rsid w:val="00B730E2"/>
    <w:rsid w:val="00B83981"/>
    <w:rsid w:val="00BD46C1"/>
    <w:rsid w:val="00BE3D8F"/>
    <w:rsid w:val="00BE70C3"/>
    <w:rsid w:val="00BE745D"/>
    <w:rsid w:val="00BF4233"/>
    <w:rsid w:val="00BF55F3"/>
    <w:rsid w:val="00C002E8"/>
    <w:rsid w:val="00C41ACE"/>
    <w:rsid w:val="00C47E33"/>
    <w:rsid w:val="00C87918"/>
    <w:rsid w:val="00C90BBF"/>
    <w:rsid w:val="00C92C77"/>
    <w:rsid w:val="00C94D71"/>
    <w:rsid w:val="00CB0B11"/>
    <w:rsid w:val="00CB3C1E"/>
    <w:rsid w:val="00CB72DA"/>
    <w:rsid w:val="00CD7BFC"/>
    <w:rsid w:val="00CE2EE8"/>
    <w:rsid w:val="00D156F8"/>
    <w:rsid w:val="00D374AD"/>
    <w:rsid w:val="00D54C36"/>
    <w:rsid w:val="00D5536C"/>
    <w:rsid w:val="00D6398B"/>
    <w:rsid w:val="00D74EC7"/>
    <w:rsid w:val="00DB719A"/>
    <w:rsid w:val="00DE6413"/>
    <w:rsid w:val="00DE65F6"/>
    <w:rsid w:val="00DF1A4D"/>
    <w:rsid w:val="00DF3ACD"/>
    <w:rsid w:val="00E23909"/>
    <w:rsid w:val="00E264AE"/>
    <w:rsid w:val="00E64151"/>
    <w:rsid w:val="00E65259"/>
    <w:rsid w:val="00E82ED5"/>
    <w:rsid w:val="00E87C40"/>
    <w:rsid w:val="00E97A6E"/>
    <w:rsid w:val="00EA007C"/>
    <w:rsid w:val="00EB0BDC"/>
    <w:rsid w:val="00EB3BAD"/>
    <w:rsid w:val="00ED21A0"/>
    <w:rsid w:val="00EE21E7"/>
    <w:rsid w:val="00EF7D26"/>
    <w:rsid w:val="00F108D0"/>
    <w:rsid w:val="00F37073"/>
    <w:rsid w:val="00F7139B"/>
    <w:rsid w:val="00F91E21"/>
    <w:rsid w:val="00FD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6B24"/>
  <w15:docId w15:val="{81633F66-D655-42F4-A7E2-E365BD13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554"/>
  </w:style>
  <w:style w:type="paragraph" w:styleId="Titre1">
    <w:name w:val="heading 1"/>
    <w:basedOn w:val="Normal"/>
    <w:next w:val="Normal"/>
    <w:link w:val="Titre1Car"/>
    <w:uiPriority w:val="9"/>
    <w:qFormat/>
    <w:rsid w:val="00E9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7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9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E97A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A1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A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0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DB8"/>
  </w:style>
  <w:style w:type="paragraph" w:styleId="Pieddepage">
    <w:name w:val="footer"/>
    <w:basedOn w:val="Normal"/>
    <w:link w:val="PieddepageCar"/>
    <w:uiPriority w:val="99"/>
    <w:unhideWhenUsed/>
    <w:rsid w:val="0040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DB8"/>
  </w:style>
  <w:style w:type="table" w:styleId="Grilledutableau">
    <w:name w:val="Table Grid"/>
    <w:basedOn w:val="TableauNormal"/>
    <w:uiPriority w:val="59"/>
    <w:rsid w:val="0002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94D7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4D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4D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94D71"/>
    <w:pPr>
      <w:spacing w:after="100"/>
      <w:ind w:left="440"/>
    </w:pPr>
  </w:style>
  <w:style w:type="paragraph" w:customStyle="1" w:styleId="FooterP">
    <w:name w:val="FooterP"/>
    <w:aliases w:val="FP"/>
    <w:basedOn w:val="Pieddepage"/>
    <w:link w:val="FooterPChar"/>
    <w:rsid w:val="00AC2DA2"/>
    <w:pPr>
      <w:pBdr>
        <w:top w:val="single" w:sz="12" w:space="1" w:color="FF6600"/>
      </w:pBdr>
      <w:tabs>
        <w:tab w:val="clear" w:pos="4536"/>
        <w:tab w:val="clear" w:pos="9072"/>
        <w:tab w:val="center" w:pos="4820"/>
        <w:tab w:val="right" w:pos="9781"/>
      </w:tabs>
      <w:ind w:left="-709" w:right="-699"/>
    </w:pPr>
    <w:rPr>
      <w:rFonts w:ascii="Helvetica 45 Light" w:eastAsia="Times New Roman" w:hAnsi="Helvetica 45 Light" w:cs="Times New Roman"/>
      <w:noProof/>
      <w:sz w:val="16"/>
      <w:szCs w:val="16"/>
      <w:lang w:val="en-GB"/>
    </w:rPr>
  </w:style>
  <w:style w:type="character" w:customStyle="1" w:styleId="FooterPChar">
    <w:name w:val="FooterP Char"/>
    <w:aliases w:val="FP Char"/>
    <w:link w:val="FooterP"/>
    <w:rsid w:val="00AC2DA2"/>
    <w:rPr>
      <w:rFonts w:ascii="Helvetica 45 Light" w:eastAsia="Times New Roman" w:hAnsi="Helvetica 45 Light" w:cs="Times New Roman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990">
              <w:marLeft w:val="0"/>
              <w:marRight w:val="0"/>
              <w:marTop w:val="0"/>
              <w:marBottom w:val="3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lcomekit.co/fr" TargetMode="External"/><Relationship Id="rId18" Type="http://schemas.openxmlformats.org/officeDocument/2006/relationships/hyperlink" Target="mailto:kevin%2Bwttj-68a4640dae4c3b4aa8b33cd9@wttj.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lcomekit.co/dashboard/o/dkxzma3/job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lcomekit.co" TargetMode="External"/><Relationship Id="rId17" Type="http://schemas.openxmlformats.org/officeDocument/2006/relationships/hyperlink" Target="https://www.welcomekit.co/users/sign_in?locale=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lcomekit.co/users/sign_in?locale=fr" TargetMode="External"/><Relationship Id="rId20" Type="http://schemas.openxmlformats.org/officeDocument/2006/relationships/hyperlink" Target="https://www.welcomekit.co/dashboard/o/dkxzma3/jo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lcomekit.co/users/sign_in?locale=fr" TargetMode="External"/><Relationship Id="rId23" Type="http://schemas.openxmlformats.org/officeDocument/2006/relationships/hyperlink" Target="https://www.welcomekit.co/dashboard/o/dkxzma3/candidat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elcomekit.co/dashboard/o/dkxzma3/job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elcomekit.co" TargetMode="External"/><Relationship Id="rId22" Type="http://schemas.openxmlformats.org/officeDocument/2006/relationships/hyperlink" Target="https://www.welcomekit.co/dashboard/o/dkxzma3/candida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4D7D-A2DD-4306-A0FB-5725E8B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ALICONSULT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2-plantdetest.docx</dc:title>
  <dc:creator>V1.0</dc:creator>
  <cp:lastModifiedBy>Equitameon</cp:lastModifiedBy>
  <cp:revision>217</cp:revision>
  <dcterms:created xsi:type="dcterms:W3CDTF">2020-02-05T12:13:00Z</dcterms:created>
  <dcterms:modified xsi:type="dcterms:W3CDTF">2020-02-05T19:53:00Z</dcterms:modified>
</cp:coreProperties>
</file>